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A752" w14:textId="77777777" w:rsidR="00D722D0" w:rsidRDefault="00D722D0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</w:p>
    <w:p w14:paraId="56AEFCC3" w14:textId="77773EC9" w:rsidR="0046247F" w:rsidRPr="00844FA5" w:rsidRDefault="0046247F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Neumann János Egyetem</w:t>
      </w:r>
    </w:p>
    <w:p w14:paraId="1223A482" w14:textId="77777777" w:rsidR="0046247F" w:rsidRPr="00844FA5" w:rsidRDefault="0046247F" w:rsidP="001F3B9F">
      <w:pPr>
        <w:spacing w:after="108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GAMF Műszaki és Informatikai Kar</w:t>
      </w:r>
    </w:p>
    <w:p w14:paraId="7C6AC8D8" w14:textId="77777777" w:rsidR="0046247F" w:rsidRPr="00844FA5" w:rsidRDefault="0046247F" w:rsidP="001F3B9F">
      <w:pPr>
        <w:spacing w:after="2040"/>
        <w:jc w:val="center"/>
        <w:rPr>
          <w:rFonts w:ascii="Times New Roman" w:hAnsi="Times New Roman" w:cs="Times New Roman"/>
          <w:sz w:val="36"/>
          <w:szCs w:val="36"/>
        </w:rPr>
      </w:pPr>
      <w:r w:rsidRPr="00844FA5">
        <w:rPr>
          <w:rFonts w:ascii="Times New Roman" w:hAnsi="Times New Roman" w:cs="Times New Roman"/>
          <w:sz w:val="36"/>
          <w:szCs w:val="36"/>
        </w:rPr>
        <w:t>Webprogramozás II. kurzus</w:t>
      </w:r>
    </w:p>
    <w:p w14:paraId="0674C11D" w14:textId="13128E71" w:rsidR="00361B9C" w:rsidRPr="00844FA5" w:rsidRDefault="001814FA" w:rsidP="001F3B9F">
      <w:pPr>
        <w:spacing w:after="3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sodik</w:t>
      </w:r>
      <w:r w:rsidR="0046247F" w:rsidRPr="00844FA5">
        <w:rPr>
          <w:rFonts w:ascii="Times New Roman" w:hAnsi="Times New Roman" w:cs="Times New Roman"/>
          <w:sz w:val="28"/>
          <w:szCs w:val="28"/>
        </w:rPr>
        <w:t xml:space="preserve"> beadandó feladat dokumentációja</w:t>
      </w:r>
    </w:p>
    <w:p w14:paraId="57D8AC0F" w14:textId="21452D2B" w:rsidR="0046247F" w:rsidRPr="00844FA5" w:rsidRDefault="0046247F" w:rsidP="001F3B9F">
      <w:pPr>
        <w:spacing w:before="1080"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észítette:</w:t>
      </w:r>
    </w:p>
    <w:p w14:paraId="75E2842A" w14:textId="2DC65ECF" w:rsidR="0046247F" w:rsidRDefault="0046247F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Burka Márk</w:t>
      </w:r>
    </w:p>
    <w:p w14:paraId="2E2FE8CB" w14:textId="0A5BE517" w:rsidR="00B5683B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QNWE</w:t>
      </w:r>
    </w:p>
    <w:p w14:paraId="02705FD4" w14:textId="4DE337CB" w:rsidR="00B5683B" w:rsidRPr="00B5683B" w:rsidRDefault="00B5683B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Budai Zsolt</w:t>
      </w:r>
    </w:p>
    <w:p w14:paraId="20E03B31" w14:textId="784D998A" w:rsidR="00B5683B" w:rsidRPr="00844FA5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UB3RBV</w:t>
      </w:r>
    </w:p>
    <w:p w14:paraId="51E5D2E5" w14:textId="4C17D300" w:rsidR="001F3B9F" w:rsidRDefault="0046247F" w:rsidP="0062436D">
      <w:pPr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2022.</w:t>
      </w:r>
      <w:r w:rsidR="00B5683B">
        <w:rPr>
          <w:rFonts w:ascii="Times New Roman" w:hAnsi="Times New Roman" w:cs="Times New Roman"/>
          <w:sz w:val="24"/>
          <w:szCs w:val="24"/>
        </w:rPr>
        <w:t>1</w:t>
      </w:r>
      <w:r w:rsidR="001814FA">
        <w:rPr>
          <w:rFonts w:ascii="Times New Roman" w:hAnsi="Times New Roman" w:cs="Times New Roman"/>
          <w:sz w:val="24"/>
          <w:szCs w:val="24"/>
        </w:rPr>
        <w:t>2.01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</w:p>
    <w:p w14:paraId="360D90CD" w14:textId="77777777" w:rsidR="0046247F" w:rsidRPr="00844FA5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76084C" w14:textId="0CCA8D4C" w:rsidR="0046247F" w:rsidRPr="00844FA5" w:rsidRDefault="0046247F" w:rsidP="004624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202238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F5346" w14:textId="54D52BC3" w:rsidR="00615806" w:rsidRDefault="00615806">
          <w:pPr>
            <w:pStyle w:val="Tartalomjegyzkcmsora"/>
          </w:pPr>
        </w:p>
        <w:p w14:paraId="430B8281" w14:textId="531FC175" w:rsidR="0034285E" w:rsidRDefault="0061580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27430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adatkiírás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30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3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2B9A748B" w14:textId="169FEADC" w:rsidR="0034285E" w:rsidRDefault="0071584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1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program futtatásához szükséges gépi/nyelvi igények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31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3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5F75BEA1" w14:textId="70D5BC61" w:rsidR="0034285E" w:rsidRDefault="0071584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2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program felépítése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32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3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431F00ED" w14:textId="0C34C050" w:rsidR="0034285E" w:rsidRDefault="0071584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3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app mappa tartalma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33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3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17736728" w14:textId="0C7B8321" w:rsidR="0034285E" w:rsidRDefault="0071584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4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vezérlők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34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3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414921F4" w14:textId="711BEBDD" w:rsidR="0034285E" w:rsidRDefault="007158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5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Controller osztály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35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3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2DA85EDD" w14:textId="1C82EC37" w:rsidR="0034285E" w:rsidRDefault="007158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6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AuthenticateController osztály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36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4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2F4C1A3B" w14:textId="2A6A25B6" w:rsidR="0034285E" w:rsidRDefault="007158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7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RegisterController osztály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37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4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15970A06" w14:textId="6A807C04" w:rsidR="0034285E" w:rsidRDefault="007158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8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ApiOrderController osztály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38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4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5E6851AF" w14:textId="6B5CDDB4" w:rsidR="0034285E" w:rsidRDefault="007158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39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HomeController osztály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39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4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631287AE" w14:textId="0EEBAA9F" w:rsidR="0034285E" w:rsidRDefault="007158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0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OrderController osztály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40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4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58EC07A2" w14:textId="5213B064" w:rsidR="0034285E" w:rsidRDefault="007158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1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PizzaController osztály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41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4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71EDC17E" w14:textId="56618B25" w:rsidR="0034285E" w:rsidRDefault="0071584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2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modellek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42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5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4924F157" w14:textId="300989EF" w:rsidR="0034285E" w:rsidRDefault="007158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3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Model osztály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43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5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294B661B" w14:textId="49E61075" w:rsidR="0034285E" w:rsidRDefault="007158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4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Category, az Order, a Pizza és a User osztályok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44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5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4C98E8EF" w14:textId="1A3A2FFE" w:rsidR="0034285E" w:rsidRDefault="007158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5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Menu osztály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45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5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212CEB79" w14:textId="4547B8AB" w:rsidR="0034285E" w:rsidRDefault="0071584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6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resources mappa tartalma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46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5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535241D8" w14:textId="777F1B34" w:rsidR="0034285E" w:rsidRDefault="007158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7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ayouts mappa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47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5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15B4E0DA" w14:textId="79268B0A" w:rsidR="0034285E" w:rsidRDefault="007158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8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hared mappa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48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6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5722B574" w14:textId="5CAA9A5C" w:rsidR="0034285E" w:rsidRDefault="007158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49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izzas mapa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49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6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69980E10" w14:textId="653BA06E" w:rsidR="0034285E" w:rsidRDefault="007158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50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rders mappa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50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6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09605D5F" w14:textId="2FD1057D" w:rsidR="0034285E" w:rsidRDefault="007158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51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gyébb fájlok a mappán belül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51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6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50EACC05" w14:textId="31160045" w:rsidR="0034285E" w:rsidRDefault="0071584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52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ovábbfejlesztési lehetőségek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52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7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5AA1B2BB" w14:textId="1E415706" w:rsidR="0034285E" w:rsidRDefault="0071584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827453" w:history="1">
            <w:r w:rsidR="0034285E" w:rsidRPr="00766B9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ernyő képek</w:t>
            </w:r>
            <w:r w:rsidR="0034285E">
              <w:rPr>
                <w:noProof/>
                <w:webHidden/>
              </w:rPr>
              <w:tab/>
            </w:r>
            <w:r w:rsidR="0034285E">
              <w:rPr>
                <w:noProof/>
                <w:webHidden/>
              </w:rPr>
              <w:fldChar w:fldCharType="begin"/>
            </w:r>
            <w:r w:rsidR="0034285E">
              <w:rPr>
                <w:noProof/>
                <w:webHidden/>
              </w:rPr>
              <w:instrText xml:space="preserve"> PAGEREF _Toc120827453 \h </w:instrText>
            </w:r>
            <w:r w:rsidR="0034285E">
              <w:rPr>
                <w:noProof/>
                <w:webHidden/>
              </w:rPr>
            </w:r>
            <w:r w:rsidR="0034285E">
              <w:rPr>
                <w:noProof/>
                <w:webHidden/>
              </w:rPr>
              <w:fldChar w:fldCharType="separate"/>
            </w:r>
            <w:r w:rsidR="0034285E">
              <w:rPr>
                <w:noProof/>
                <w:webHidden/>
              </w:rPr>
              <w:t>8</w:t>
            </w:r>
            <w:r w:rsidR="0034285E">
              <w:rPr>
                <w:noProof/>
                <w:webHidden/>
              </w:rPr>
              <w:fldChar w:fldCharType="end"/>
            </w:r>
          </w:hyperlink>
        </w:p>
        <w:p w14:paraId="05BA695E" w14:textId="0852A4C0" w:rsidR="00615806" w:rsidRDefault="00615806">
          <w:r>
            <w:rPr>
              <w:b/>
              <w:bCs/>
              <w:noProof/>
            </w:rPr>
            <w:fldChar w:fldCharType="end"/>
          </w:r>
        </w:p>
      </w:sdtContent>
    </w:sdt>
    <w:p w14:paraId="519B46F1" w14:textId="25B298DE" w:rsidR="001F3B9F" w:rsidRDefault="001F3B9F">
      <w:pPr>
        <w:rPr>
          <w:rFonts w:ascii="Times New Roman" w:hAnsi="Times New Roman" w:cs="Times New Roman"/>
          <w:sz w:val="24"/>
          <w:szCs w:val="24"/>
        </w:rPr>
      </w:pPr>
    </w:p>
    <w:p w14:paraId="4F9F3A8A" w14:textId="2A959B52" w:rsidR="00615806" w:rsidRDefault="0061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15436" w14:textId="224A55D7" w:rsidR="00B5683B" w:rsidRPr="00615806" w:rsidRDefault="00B5683B" w:rsidP="00615806">
      <w:pPr>
        <w:pStyle w:val="Cmsor1"/>
        <w:rPr>
          <w:rFonts w:ascii="Times New Roman" w:hAnsi="Times New Roman" w:cs="Times New Roman"/>
          <w:b/>
          <w:bCs/>
          <w:u w:val="single"/>
        </w:rPr>
      </w:pPr>
      <w:bookmarkStart w:id="0" w:name="_Toc120827430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Feladatkiírás</w:t>
      </w:r>
      <w:bookmarkEnd w:id="0"/>
    </w:p>
    <w:p w14:paraId="18CBE190" w14:textId="604EE72A" w:rsidR="00B5683B" w:rsidRPr="00B5683B" w:rsidRDefault="00B5683B" w:rsidP="001F3B9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Készítsen egy weboldalt egy fiktív cég részére, az Adatbázisok mappában található valamely adatbázis felhasználásával, két fős csoportban.</w:t>
      </w:r>
    </w:p>
    <w:p w14:paraId="630BBC4C" w14:textId="725A04A6" w:rsidR="0046247F" w:rsidRPr="00615806" w:rsidRDefault="0046247F" w:rsidP="00C03E43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Toc120827431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uttatásához szükséges gépi/nyelvi igények</w:t>
      </w:r>
      <w:bookmarkEnd w:id="1"/>
    </w:p>
    <w:p w14:paraId="09A9164D" w14:textId="02C94A10" w:rsidR="0046247F" w:rsidRPr="00844FA5" w:rsidRDefault="00B5683B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futtatásához a </w:t>
      </w:r>
      <w:r w:rsidRPr="00B5683B">
        <w:rPr>
          <w:rFonts w:ascii="Times New Roman" w:hAnsi="Times New Roman" w:cs="Times New Roman"/>
          <w:sz w:val="24"/>
          <w:szCs w:val="24"/>
        </w:rPr>
        <w:t>README.md</w:t>
      </w:r>
      <w:r>
        <w:rPr>
          <w:rFonts w:ascii="Times New Roman" w:hAnsi="Times New Roman" w:cs="Times New Roman"/>
          <w:sz w:val="24"/>
          <w:szCs w:val="24"/>
        </w:rPr>
        <w:t xml:space="preserve"> fálban található utasítások elvégzés</w:t>
      </w:r>
      <w:r w:rsidR="00D827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D82703">
        <w:rPr>
          <w:rFonts w:ascii="Times New Roman" w:hAnsi="Times New Roman" w:cs="Times New Roman"/>
          <w:sz w:val="24"/>
          <w:szCs w:val="24"/>
        </w:rPr>
        <w:t>.</w:t>
      </w:r>
    </w:p>
    <w:p w14:paraId="1E0515C9" w14:textId="5B6C4A2F" w:rsidR="0046247F" w:rsidRPr="00484276" w:rsidRDefault="0046247F" w:rsidP="00EB751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Bongészőből a </w:t>
      </w:r>
      <w:proofErr w:type="spellStart"/>
      <w:proofErr w:type="gramStart"/>
      <w:r w:rsidR="00484276">
        <w:rPr>
          <w:rFonts w:ascii="Times New Roman" w:hAnsi="Times New Roman" w:cs="Times New Roman"/>
          <w:sz w:val="24"/>
          <w:szCs w:val="24"/>
        </w:rPr>
        <w:t>pizza</w:t>
      </w:r>
      <w:r w:rsidR="00B5683B" w:rsidRPr="00B5683B">
        <w:rPr>
          <w:rFonts w:ascii="Times New Roman" w:hAnsi="Times New Roman" w:cs="Times New Roman"/>
          <w:sz w:val="24"/>
          <w:szCs w:val="24"/>
        </w:rPr>
        <w:t>.local</w:t>
      </w:r>
      <w:proofErr w:type="spellEnd"/>
      <w:proofErr w:type="gramEnd"/>
      <w:r w:rsidR="00B5683B">
        <w:rPr>
          <w:rFonts w:ascii="Times New Roman" w:hAnsi="Times New Roman" w:cs="Times New Roman"/>
          <w:sz w:val="24"/>
          <w:szCs w:val="24"/>
        </w:rPr>
        <w:t xml:space="preserve"> </w:t>
      </w:r>
      <w:r w:rsidRPr="00844FA5">
        <w:rPr>
          <w:rFonts w:ascii="Times New Roman" w:hAnsi="Times New Roman" w:cs="Times New Roman"/>
          <w:sz w:val="24"/>
          <w:szCs w:val="24"/>
        </w:rPr>
        <w:t xml:space="preserve">link beírásával az oldal kezdőképernyője </w:t>
      </w:r>
      <w:r w:rsidR="00FF21C3" w:rsidRPr="00844FA5">
        <w:rPr>
          <w:rFonts w:ascii="Times New Roman" w:hAnsi="Times New Roman" w:cs="Times New Roman"/>
          <w:sz w:val="24"/>
          <w:szCs w:val="24"/>
        </w:rPr>
        <w:t>betöltődik, innen érhetjük el a program többi részét.</w:t>
      </w:r>
    </w:p>
    <w:p w14:paraId="006BABAB" w14:textId="7C9E687B" w:rsidR="00125F84" w:rsidRDefault="00125F84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es tárhelyen elhelyezett verzióhoz az alábbi linket kövesse:</w:t>
      </w:r>
    </w:p>
    <w:p w14:paraId="7FD71B83" w14:textId="27A31C97" w:rsidR="002D5AFB" w:rsidRDefault="00DA53C5" w:rsidP="00EB751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23E29">
          <w:rPr>
            <w:rStyle w:val="Hiperhivatkozs"/>
            <w:rFonts w:ascii="Times New Roman" w:hAnsi="Times New Roman" w:cs="Times New Roman"/>
            <w:sz w:val="24"/>
            <w:szCs w:val="24"/>
          </w:rPr>
          <w:t>https://budaizsolt2.kolonics.info</w:t>
        </w:r>
      </w:hyperlink>
    </w:p>
    <w:p w14:paraId="12C25067" w14:textId="0F6AA1AD" w:rsidR="004E11B5" w:rsidRPr="001814FA" w:rsidRDefault="00525815" w:rsidP="001814FA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program elérhető GitHub-ról is a következő linkről: </w:t>
      </w:r>
    </w:p>
    <w:p w14:paraId="72C2E855" w14:textId="1F6D8340" w:rsidR="001814FA" w:rsidRPr="001814FA" w:rsidRDefault="001814FA" w:rsidP="001814FA">
      <w:pPr>
        <w:spacing w:after="360"/>
        <w:rPr>
          <w:rStyle w:val="Hiperhivatkozs"/>
          <w:rFonts w:ascii="Times New Roman" w:hAnsi="Times New Roman" w:cs="Times New Roman"/>
          <w:sz w:val="24"/>
          <w:szCs w:val="24"/>
        </w:rPr>
      </w:pPr>
      <w:r w:rsidRPr="001814FA">
        <w:rPr>
          <w:rStyle w:val="Hiperhivatkozs"/>
          <w:rFonts w:ascii="Times New Roman" w:hAnsi="Times New Roman" w:cs="Times New Roman"/>
          <w:sz w:val="24"/>
          <w:szCs w:val="24"/>
        </w:rPr>
        <w:t>https://github.com/Zsolt148/pizza-php</w:t>
      </w:r>
    </w:p>
    <w:p w14:paraId="187AD48A" w14:textId="00BDF73B" w:rsidR="00E03AC9" w:rsidRPr="00615806" w:rsidRDefault="00E03AC9" w:rsidP="00C03E43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" w:name="_Toc120827432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elépítése</w:t>
      </w:r>
      <w:bookmarkEnd w:id="2"/>
    </w:p>
    <w:p w14:paraId="0B8CDB7D" w14:textId="37509408" w:rsidR="00E7452B" w:rsidRPr="00844FA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ét megtekintve két fő mappával rendelkezik (app és resources), valamint hat kiegészítő mappából, melyek a különféle beállításokért felelnek, ugymint a core fájlok meghívása, vagy az adatbázishoz való kapcsolódási adatok, vagy a megjelenítéshez szükséges .js fájlok.</w:t>
      </w:r>
    </w:p>
    <w:p w14:paraId="24504348" w14:textId="0C48ACCC" w:rsidR="00E7452B" w:rsidRPr="00D941A5" w:rsidRDefault="00D14842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" w:name="_Toc120827433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z app mappa tartalma</w:t>
      </w:r>
      <w:bookmarkEnd w:id="3"/>
    </w:p>
    <w:p w14:paraId="64A39F8C" w14:textId="776AFEDB" w:rsidR="004E11B5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találhatóak a vezérlők (Controllers mappa), a kisegítő fájlok (Helpers mappa), az interfészeket leíró fájlok (Interfaces) és a modellek (Models).</w:t>
      </w:r>
    </w:p>
    <w:p w14:paraId="5F240166" w14:textId="742CB2E5" w:rsidR="00D14842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erfészek a modell osztályok felépítéséhez szükségesek.</w:t>
      </w:r>
    </w:p>
    <w:p w14:paraId="71D7F0C0" w14:textId="135BB3A8" w:rsidR="004E11B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segítő fájlok </w:t>
      </w:r>
      <w:r w:rsidR="003E246D">
        <w:rPr>
          <w:rFonts w:ascii="Times New Roman" w:hAnsi="Times New Roman" w:cs="Times New Roman"/>
          <w:sz w:val="24"/>
          <w:szCs w:val="24"/>
        </w:rPr>
        <w:t>olyan kiegészítő funkciókat látnak el, mint a menü linkjeinek összeállítása, vagy a session beállítása.</w:t>
      </w:r>
    </w:p>
    <w:p w14:paraId="4007F811" w14:textId="70D406E2" w:rsidR="00464EBF" w:rsidRPr="00464EBF" w:rsidRDefault="00464EBF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20827434"/>
      <w:r w:rsidRPr="00464EB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 vezérlők</w:t>
      </w:r>
      <w:bookmarkEnd w:id="4"/>
    </w:p>
    <w:p w14:paraId="30C1195E" w14:textId="06C64F14" w:rsidR="00F656C1" w:rsidRPr="00F656C1" w:rsidRDefault="00F656C1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5" w:name="_Toc120827435"/>
      <w:r w:rsidRPr="00F656C1">
        <w:rPr>
          <w:rFonts w:ascii="Times New Roman" w:hAnsi="Times New Roman" w:cs="Times New Roman"/>
          <w:b/>
          <w:bCs/>
          <w:color w:val="auto"/>
        </w:rPr>
        <w:t>A Controller osztály</w:t>
      </w:r>
      <w:bookmarkEnd w:id="5"/>
    </w:p>
    <w:p w14:paraId="202630CF" w14:textId="77777777" w:rsidR="009E4FFB" w:rsidRDefault="00F656C1" w:rsidP="009E4FFB">
      <w:r>
        <w:t>Ebből az osztályból származik az összes vezérlő osztály, absztrakt osztályként nem kerül példányosításra.</w:t>
      </w:r>
    </w:p>
    <w:p w14:paraId="00D46F7C" w14:textId="426E6504" w:rsidR="00F656C1" w:rsidRDefault="00F656C1" w:rsidP="009E4FFB">
      <w:r>
        <w:t>Az alábbi függvények definiálása itt történik:</w:t>
      </w:r>
    </w:p>
    <w:p w14:paraId="4652FDC8" w14:textId="4BB30AAC" w:rsidR="00F656C1" w:rsidRDefault="00966418" w:rsidP="00F656C1">
      <w:pPr>
        <w:pStyle w:val="Listaszerbekezds"/>
        <w:numPr>
          <w:ilvl w:val="0"/>
          <w:numId w:val="2"/>
        </w:numPr>
      </w:pPr>
      <w:r>
        <w:t xml:space="preserve">a </w:t>
      </w:r>
      <w:r w:rsidR="00F656C1">
        <w:t>konstruktor</w:t>
      </w:r>
    </w:p>
    <w:p w14:paraId="42782B9A" w14:textId="3D7F1D29" w:rsidR="00F656C1" w:rsidRDefault="00F656C1" w:rsidP="00F656C1">
      <w:pPr>
        <w:pStyle w:val="Listaszerbekezds"/>
        <w:numPr>
          <w:ilvl w:val="0"/>
          <w:numId w:val="2"/>
        </w:numPr>
      </w:pPr>
      <w:r w:rsidRPr="00F656C1">
        <w:t>validate(array $rules)</w:t>
      </w:r>
      <w:r>
        <w:t>: az input-ként beérkező adatok ellenőrzését szolgálja</w:t>
      </w:r>
    </w:p>
    <w:p w14:paraId="508E90A6" w14:textId="33BD9290" w:rsidR="009A66C0" w:rsidRDefault="00F656C1" w:rsidP="009A66C0">
      <w:pPr>
        <w:pStyle w:val="Listaszerbekezds"/>
        <w:numPr>
          <w:ilvl w:val="0"/>
          <w:numId w:val="2"/>
        </w:numPr>
        <w:spacing w:after="360"/>
        <w:ind w:left="714" w:hanging="357"/>
      </w:pPr>
      <w:r w:rsidRPr="00F656C1">
        <w:t>view(string $view, array $variables = [])</w:t>
      </w:r>
      <w:r>
        <w:t>: a nézeti oldal meghívásáért felelős, az oldalnak átadandó adattömbbel összefűzve</w:t>
      </w:r>
    </w:p>
    <w:p w14:paraId="50965EBE" w14:textId="7647FB28" w:rsidR="00F656C1" w:rsidRDefault="009A66C0" w:rsidP="009A66C0">
      <w:r>
        <w:br w:type="page"/>
      </w:r>
    </w:p>
    <w:p w14:paraId="34035B96" w14:textId="0641A891" w:rsidR="00A27829" w:rsidRPr="00814DF8" w:rsidRDefault="00A27829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6" w:name="_Toc120827436"/>
      <w:r w:rsidRPr="00814DF8">
        <w:rPr>
          <w:rFonts w:ascii="Times New Roman" w:hAnsi="Times New Roman" w:cs="Times New Roman"/>
          <w:b/>
          <w:bCs/>
          <w:color w:val="auto"/>
        </w:rPr>
        <w:lastRenderedPageBreak/>
        <w:t>Az AuthenticateController osztály</w:t>
      </w:r>
      <w:bookmarkEnd w:id="6"/>
    </w:p>
    <w:p w14:paraId="1FEC79FA" w14:textId="76026576" w:rsidR="00A27829" w:rsidRDefault="00A27829" w:rsidP="00A27829">
      <w:r>
        <w:t>A felhasználó be- és kiléptetéséért felelős osztály.</w:t>
      </w:r>
    </w:p>
    <w:p w14:paraId="54FB5847" w14:textId="5BCC207D" w:rsidR="00814DF8" w:rsidRDefault="00814DF8" w:rsidP="00A27829">
      <w:r>
        <w:t>Az alábbi metódusok kerültek megvalósításra:</w:t>
      </w:r>
    </w:p>
    <w:p w14:paraId="41073972" w14:textId="3A10A28B" w:rsidR="00814DF8" w:rsidRDefault="00814DF8" w:rsidP="00814DF8">
      <w:pPr>
        <w:pStyle w:val="Listaszerbekezds"/>
        <w:numPr>
          <w:ilvl w:val="0"/>
          <w:numId w:val="2"/>
        </w:numPr>
      </w:pPr>
      <w:r w:rsidRPr="00814DF8">
        <w:t>login()</w:t>
      </w:r>
      <w:r>
        <w:t>: a belépést biztosítja, beállítja a felhasználóhoz tartozó session-t</w:t>
      </w:r>
    </w:p>
    <w:p w14:paraId="1C46A07C" w14:textId="742B2D51" w:rsidR="00814DF8" w:rsidRDefault="00814DF8" w:rsidP="009A66C0">
      <w:pPr>
        <w:pStyle w:val="Listaszerbekezds"/>
        <w:numPr>
          <w:ilvl w:val="0"/>
          <w:numId w:val="2"/>
        </w:numPr>
        <w:spacing w:after="360"/>
        <w:ind w:left="714" w:hanging="357"/>
      </w:pPr>
      <w:r w:rsidRPr="00814DF8">
        <w:t>logout()</w:t>
      </w:r>
      <w:r>
        <w:t>: a kilépésért, a session lezárásáért felel</w:t>
      </w:r>
    </w:p>
    <w:p w14:paraId="37767E81" w14:textId="7BF46872" w:rsidR="009E4FFB" w:rsidRPr="009E4FFB" w:rsidRDefault="009E4FF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7" w:name="_Toc120827437"/>
      <w:r w:rsidRPr="009E4FFB">
        <w:rPr>
          <w:rFonts w:ascii="Times New Roman" w:hAnsi="Times New Roman" w:cs="Times New Roman"/>
          <w:b/>
          <w:bCs/>
          <w:color w:val="auto"/>
        </w:rPr>
        <w:t>A RegisterController osztály</w:t>
      </w:r>
      <w:bookmarkEnd w:id="7"/>
    </w:p>
    <w:p w14:paraId="6A57E7BB" w14:textId="5EC0143D" w:rsidR="009E4FFB" w:rsidRDefault="009E4FFB" w:rsidP="009A66C0">
      <w:pPr>
        <w:spacing w:after="360"/>
      </w:pPr>
      <w:r>
        <w:t>A felhasználó regisztrálását biztosítja a register() metódussal.</w:t>
      </w:r>
    </w:p>
    <w:p w14:paraId="09D54B98" w14:textId="1263A685" w:rsidR="00C7589B" w:rsidRPr="005B143E" w:rsidRDefault="00C7589B" w:rsidP="005B143E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8" w:name="_Toc120827438"/>
      <w:r w:rsidRPr="005B143E">
        <w:rPr>
          <w:rFonts w:ascii="Times New Roman" w:hAnsi="Times New Roman" w:cs="Times New Roman"/>
          <w:b/>
          <w:bCs/>
          <w:color w:val="auto"/>
        </w:rPr>
        <w:t>Az ApiOrderController osztály</w:t>
      </w:r>
      <w:bookmarkEnd w:id="8"/>
    </w:p>
    <w:p w14:paraId="13F806E0" w14:textId="461FD6F3" w:rsidR="00C7589B" w:rsidRDefault="005B143E" w:rsidP="005B143E">
      <w:r>
        <w:t>Postman-nel meghívható procedúrákat tartalmazza.</w:t>
      </w:r>
    </w:p>
    <w:p w14:paraId="4E8611B3" w14:textId="3A07F792" w:rsidR="005B143E" w:rsidRDefault="005B143E" w:rsidP="005B143E">
      <w:r>
        <w:t>Metódusai:</w:t>
      </w:r>
    </w:p>
    <w:p w14:paraId="5EB169F7" w14:textId="4FF22824" w:rsidR="005B143E" w:rsidRDefault="005B143E" w:rsidP="00C562F0">
      <w:pPr>
        <w:pStyle w:val="Listaszerbekezds"/>
        <w:numPr>
          <w:ilvl w:val="0"/>
          <w:numId w:val="2"/>
        </w:numPr>
      </w:pPr>
      <w:r>
        <w:t>index(): az összes orders rekordot összegyűjti</w:t>
      </w:r>
    </w:p>
    <w:p w14:paraId="012149AA" w14:textId="4A577909" w:rsidR="005B143E" w:rsidRDefault="005B143E" w:rsidP="00C562F0">
      <w:pPr>
        <w:pStyle w:val="Listaszerbekezds"/>
        <w:numPr>
          <w:ilvl w:val="0"/>
          <w:numId w:val="2"/>
        </w:numPr>
      </w:pPr>
      <w:r>
        <w:t>store(): egy új orders rekordot hoz létre</w:t>
      </w:r>
    </w:p>
    <w:p w14:paraId="18CB3CCB" w14:textId="38BCBFAC" w:rsidR="005B143E" w:rsidRDefault="005B143E" w:rsidP="00C562F0">
      <w:pPr>
        <w:pStyle w:val="Listaszerbekezds"/>
        <w:numPr>
          <w:ilvl w:val="0"/>
          <w:numId w:val="2"/>
        </w:numPr>
      </w:pPr>
      <w:r>
        <w:t>update(): egy meglévő orders rekord mezőit módosítja</w:t>
      </w:r>
    </w:p>
    <w:p w14:paraId="3C120C8A" w14:textId="59E71FBE" w:rsidR="005B143E" w:rsidRDefault="005B143E" w:rsidP="00C562F0">
      <w:pPr>
        <w:pStyle w:val="Listaszerbekezds"/>
        <w:numPr>
          <w:ilvl w:val="0"/>
          <w:numId w:val="2"/>
        </w:numPr>
      </w:pPr>
      <w:r>
        <w:t>delete(): egy meglévő orders rekordot töröl</w:t>
      </w:r>
    </w:p>
    <w:p w14:paraId="12B9A381" w14:textId="08ED4A38" w:rsidR="00C562F0" w:rsidRDefault="00C562F0" w:rsidP="00C562F0">
      <w:pPr>
        <w:pStyle w:val="Listaszerbekezds"/>
        <w:numPr>
          <w:ilvl w:val="0"/>
          <w:numId w:val="2"/>
        </w:numPr>
        <w:spacing w:after="360"/>
        <w:ind w:left="714" w:hanging="357"/>
      </w:pPr>
      <w:r>
        <w:t>response(): a megejelenítendő válaszokat, vagy hibaüzeneteket adja át</w:t>
      </w:r>
    </w:p>
    <w:p w14:paraId="7B4FC6E6" w14:textId="2A4D79D0" w:rsidR="009E4FFB" w:rsidRPr="009E4FFB" w:rsidRDefault="009E4FF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9" w:name="_Toc120827439"/>
      <w:r w:rsidRPr="009E4FFB">
        <w:rPr>
          <w:rFonts w:ascii="Times New Roman" w:hAnsi="Times New Roman" w:cs="Times New Roman"/>
          <w:b/>
          <w:bCs/>
          <w:color w:val="auto"/>
        </w:rPr>
        <w:t>A HomeController osztály</w:t>
      </w:r>
      <w:bookmarkEnd w:id="9"/>
    </w:p>
    <w:p w14:paraId="7946E9D7" w14:textId="0D96330C" w:rsidR="009E4FFB" w:rsidRDefault="009E4FFB" w:rsidP="009A66C0">
      <w:pPr>
        <w:spacing w:after="360"/>
      </w:pPr>
      <w:r>
        <w:t>A kezdő oldal betöltése a feladata.</w:t>
      </w:r>
    </w:p>
    <w:p w14:paraId="56310B54" w14:textId="465FEED8" w:rsidR="009E4FFB" w:rsidRDefault="009E4FF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0" w:name="_Toc120827440"/>
      <w:r w:rsidRPr="009E4FFB">
        <w:rPr>
          <w:rFonts w:ascii="Times New Roman" w:hAnsi="Times New Roman" w:cs="Times New Roman"/>
          <w:b/>
          <w:bCs/>
          <w:color w:val="auto"/>
        </w:rPr>
        <w:t xml:space="preserve">Az </w:t>
      </w:r>
      <w:r w:rsidR="005B143E">
        <w:rPr>
          <w:rFonts w:ascii="Times New Roman" w:hAnsi="Times New Roman" w:cs="Times New Roman"/>
          <w:b/>
          <w:bCs/>
          <w:color w:val="auto"/>
        </w:rPr>
        <w:t>Order</w:t>
      </w:r>
      <w:r w:rsidRPr="009E4FFB">
        <w:rPr>
          <w:rFonts w:ascii="Times New Roman" w:hAnsi="Times New Roman" w:cs="Times New Roman"/>
          <w:b/>
          <w:bCs/>
          <w:color w:val="auto"/>
        </w:rPr>
        <w:t>Controller osztály</w:t>
      </w:r>
      <w:bookmarkEnd w:id="10"/>
    </w:p>
    <w:p w14:paraId="317D578E" w14:textId="140DDB86" w:rsidR="000B6E18" w:rsidRDefault="00C562F0" w:rsidP="00C562F0">
      <w:r>
        <w:t>Az orders tábla rekordjait gyűjti össze, vagy kapcsolja össze az adatbázis többi táblájával</w:t>
      </w:r>
      <w:r w:rsidR="000B6E18">
        <w:t>.</w:t>
      </w:r>
    </w:p>
    <w:p w14:paraId="72AB5175" w14:textId="586A1CDB" w:rsidR="00C562F0" w:rsidRDefault="00C562F0" w:rsidP="00C562F0">
      <w:r>
        <w:t>Metódusok:</w:t>
      </w:r>
    </w:p>
    <w:p w14:paraId="79E1E734" w14:textId="2582EAC7" w:rsidR="00C562F0" w:rsidRDefault="00C562F0" w:rsidP="00C562F0">
      <w:pPr>
        <w:pStyle w:val="Listaszerbekezds"/>
        <w:numPr>
          <w:ilvl w:val="0"/>
          <w:numId w:val="2"/>
        </w:numPr>
        <w:spacing w:after="360"/>
      </w:pPr>
      <w:r>
        <w:t>index(): az összes rekordot megjeleníti az orders, a pizzas és a categories táblákból</w:t>
      </w:r>
    </w:p>
    <w:p w14:paraId="2A75A67E" w14:textId="50616F73" w:rsidR="00C562F0" w:rsidRDefault="00C562F0" w:rsidP="00C562F0">
      <w:pPr>
        <w:pStyle w:val="Listaszerbekezds"/>
        <w:numPr>
          <w:ilvl w:val="0"/>
          <w:numId w:val="2"/>
        </w:numPr>
        <w:spacing w:after="360"/>
      </w:pPr>
      <w:r>
        <w:t>ajax(): az ajax-os lekérdezést biztosítja, szintén mindhárom táblából kigyűjtve az adatokat</w:t>
      </w:r>
    </w:p>
    <w:p w14:paraId="44FD779A" w14:textId="04B04CBE" w:rsidR="00C562F0" w:rsidRDefault="00C562F0" w:rsidP="00C562F0">
      <w:pPr>
        <w:pStyle w:val="Listaszerbekezds"/>
        <w:numPr>
          <w:ilvl w:val="0"/>
          <w:numId w:val="2"/>
        </w:numPr>
        <w:spacing w:after="360"/>
      </w:pPr>
      <w:r>
        <w:t>create(): az új orders rekord létrehozását teszi lehetővé</w:t>
      </w:r>
    </w:p>
    <w:p w14:paraId="7A7CD3E3" w14:textId="526C10B1" w:rsidR="00C562F0" w:rsidRDefault="00C562F0" w:rsidP="00C562F0">
      <w:pPr>
        <w:pStyle w:val="Listaszerbekezds"/>
        <w:numPr>
          <w:ilvl w:val="0"/>
          <w:numId w:val="2"/>
        </w:numPr>
        <w:spacing w:after="360"/>
      </w:pPr>
      <w:r>
        <w:t>export(): egy orders rekord PDF-be való kiexportálásához előkészíti az adatokat</w:t>
      </w:r>
    </w:p>
    <w:p w14:paraId="16C940DA" w14:textId="0942B06F" w:rsidR="00C562F0" w:rsidRDefault="00C562F0" w:rsidP="00C562F0">
      <w:pPr>
        <w:pStyle w:val="Listaszerbekezds"/>
        <w:numPr>
          <w:ilvl w:val="0"/>
          <w:numId w:val="2"/>
        </w:numPr>
        <w:spacing w:after="360"/>
      </w:pPr>
      <w:r>
        <w:t>download(): a tényleges exportálást elvégző metódus, TCPDF osztály használatával</w:t>
      </w:r>
    </w:p>
    <w:p w14:paraId="5E774101" w14:textId="485EFCCA" w:rsidR="00C562F0" w:rsidRDefault="00C562F0" w:rsidP="00C562F0">
      <w:pPr>
        <w:pStyle w:val="Listaszerbekezds"/>
        <w:numPr>
          <w:ilvl w:val="0"/>
          <w:numId w:val="2"/>
        </w:numPr>
        <w:spacing w:after="360"/>
      </w:pPr>
      <w:r>
        <w:t>chart(): az orders tábla rekordjai alapján elkészített statisztikai adatokat megjelenítő grafikon</w:t>
      </w:r>
      <w:r w:rsidR="00227129">
        <w:t>nak adja át az adatokat</w:t>
      </w:r>
    </w:p>
    <w:p w14:paraId="792A707C" w14:textId="03CD5C08" w:rsidR="000B6E18" w:rsidRPr="000B6E18" w:rsidRDefault="000B6E18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1" w:name="_Toc120827441"/>
      <w:r w:rsidRPr="000B6E18">
        <w:rPr>
          <w:rFonts w:ascii="Times New Roman" w:hAnsi="Times New Roman" w:cs="Times New Roman"/>
          <w:b/>
          <w:bCs/>
          <w:color w:val="auto"/>
        </w:rPr>
        <w:t xml:space="preserve">A </w:t>
      </w:r>
      <w:r w:rsidR="00227129">
        <w:rPr>
          <w:rFonts w:ascii="Times New Roman" w:hAnsi="Times New Roman" w:cs="Times New Roman"/>
          <w:b/>
          <w:bCs/>
          <w:color w:val="auto"/>
        </w:rPr>
        <w:t>Pizza</w:t>
      </w:r>
      <w:r w:rsidRPr="000B6E18">
        <w:rPr>
          <w:rFonts w:ascii="Times New Roman" w:hAnsi="Times New Roman" w:cs="Times New Roman"/>
          <w:b/>
          <w:bCs/>
          <w:color w:val="auto"/>
        </w:rPr>
        <w:t>Controller osztály</w:t>
      </w:r>
      <w:bookmarkEnd w:id="11"/>
    </w:p>
    <w:p w14:paraId="3CE86144" w14:textId="40ACE63B" w:rsidR="000B6E18" w:rsidRDefault="000B6E18" w:rsidP="005B143E">
      <w:r>
        <w:t>A</w:t>
      </w:r>
      <w:r w:rsidR="00227129">
        <w:t>z</w:t>
      </w:r>
      <w:r>
        <w:t xml:space="preserve"> adatbázis </w:t>
      </w:r>
      <w:r w:rsidR="00227129">
        <w:t>pizzas</w:t>
      </w:r>
      <w:r>
        <w:t xml:space="preserve"> táblájából gyűjti össze a </w:t>
      </w:r>
      <w:r w:rsidR="00227129">
        <w:t>pizzák</w:t>
      </w:r>
      <w:r>
        <w:t xml:space="preserve"> adatait és adja át a nézeti felületnek.</w:t>
      </w:r>
    </w:p>
    <w:p w14:paraId="037B1DBB" w14:textId="1B91F579" w:rsidR="000B6E18" w:rsidRDefault="000B6E18" w:rsidP="000B6E18">
      <w:r>
        <w:t>Az alábbi metódusok hajthatók végre:</w:t>
      </w:r>
    </w:p>
    <w:p w14:paraId="4982D59C" w14:textId="7A1CAE2F" w:rsidR="000B6E18" w:rsidRDefault="00227129" w:rsidP="000B6E18">
      <w:pPr>
        <w:pStyle w:val="Listaszerbekezds"/>
        <w:numPr>
          <w:ilvl w:val="0"/>
          <w:numId w:val="2"/>
        </w:numPr>
      </w:pPr>
      <w:r>
        <w:t>index</w:t>
      </w:r>
      <w:r w:rsidR="000B6E18" w:rsidRPr="000B6E18">
        <w:t>()</w:t>
      </w:r>
      <w:r w:rsidR="000B6E18">
        <w:t xml:space="preserve">: </w:t>
      </w:r>
      <w:r>
        <w:t>az összes rekordot összegyűjti</w:t>
      </w:r>
    </w:p>
    <w:p w14:paraId="5724CC29" w14:textId="5497116C" w:rsidR="000B6E18" w:rsidRDefault="00227129" w:rsidP="000B6E18">
      <w:pPr>
        <w:pStyle w:val="Listaszerbekezds"/>
        <w:numPr>
          <w:ilvl w:val="0"/>
          <w:numId w:val="2"/>
        </w:numPr>
      </w:pPr>
      <w:r>
        <w:t>create</w:t>
      </w:r>
      <w:r w:rsidR="000B6E18" w:rsidRPr="000B6E18">
        <w:t>()</w:t>
      </w:r>
      <w:r w:rsidR="000B6E18">
        <w:t xml:space="preserve">: </w:t>
      </w:r>
      <w:r>
        <w:t>egy új rekord létrehozását teszi lehetővé</w:t>
      </w:r>
    </w:p>
    <w:p w14:paraId="5A9C2D38" w14:textId="1B83C66D" w:rsidR="00227129" w:rsidRPr="00227129" w:rsidRDefault="00227129" w:rsidP="0022712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t>store</w:t>
      </w:r>
      <w:r w:rsidR="000B6E18" w:rsidRPr="000B6E18">
        <w:t>()</w:t>
      </w:r>
      <w:r w:rsidR="000B6E18">
        <w:t xml:space="preserve">: </w:t>
      </w:r>
      <w:r>
        <w:t>az újonnan létrehozott pizza adatainak mentését végzi</w:t>
      </w:r>
    </w:p>
    <w:p w14:paraId="0926679A" w14:textId="0FB56EBF" w:rsidR="00464EBF" w:rsidRDefault="009A66C0" w:rsidP="009A66C0">
      <w:r>
        <w:br w:type="page"/>
      </w:r>
    </w:p>
    <w:p w14:paraId="05CBF9EA" w14:textId="56E082FB" w:rsidR="00E63FAF" w:rsidRDefault="00E63FAF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2" w:name="_Toc120827442"/>
      <w:r w:rsidRPr="00E63FA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A modellek</w:t>
      </w:r>
      <w:bookmarkEnd w:id="12"/>
    </w:p>
    <w:p w14:paraId="7E0DB4EA" w14:textId="0BE8B049" w:rsidR="00E63FAF" w:rsidRPr="00E63FAF" w:rsidRDefault="00E63FAF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3" w:name="_Toc120827443"/>
      <w:r w:rsidRPr="00E63FAF">
        <w:rPr>
          <w:rFonts w:ascii="Times New Roman" w:hAnsi="Times New Roman" w:cs="Times New Roman"/>
          <w:b/>
          <w:bCs/>
          <w:color w:val="auto"/>
        </w:rPr>
        <w:t>A Model osztály</w:t>
      </w:r>
      <w:bookmarkEnd w:id="13"/>
    </w:p>
    <w:p w14:paraId="00624161" w14:textId="48A95733" w:rsidR="00966418" w:rsidRDefault="00966418" w:rsidP="00966418">
      <w:r>
        <w:t xml:space="preserve">Ebből az osztályból származik az összes model osztály, absztrakt osztályként nem kerül példányosításra. A </w:t>
      </w:r>
      <w:r w:rsidRPr="00966418">
        <w:t>ModelInterface</w:t>
      </w:r>
      <w:r>
        <w:t xml:space="preserve"> és a </w:t>
      </w:r>
      <w:r w:rsidRPr="00966418">
        <w:t>CrudInterface</w:t>
      </w:r>
      <w:r>
        <w:t xml:space="preserve"> szülő osztályokat implementálja.</w:t>
      </w:r>
    </w:p>
    <w:p w14:paraId="79E9605E" w14:textId="77777777" w:rsidR="00966418" w:rsidRDefault="00966418" w:rsidP="00966418">
      <w:r>
        <w:t>Az alábbi függvények definiálása itt történik:</w:t>
      </w:r>
    </w:p>
    <w:p w14:paraId="78BFA17B" w14:textId="261F69E0" w:rsidR="00E63FAF" w:rsidRDefault="00966418" w:rsidP="00966418">
      <w:pPr>
        <w:pStyle w:val="Listaszerbekezds"/>
        <w:numPr>
          <w:ilvl w:val="0"/>
          <w:numId w:val="2"/>
        </w:numPr>
      </w:pPr>
      <w:r>
        <w:t>a konstruktor</w:t>
      </w:r>
    </w:p>
    <w:p w14:paraId="1E2D8008" w14:textId="13F23E5C" w:rsidR="00966418" w:rsidRDefault="00966418" w:rsidP="00966418">
      <w:pPr>
        <w:pStyle w:val="Listaszerbekezds"/>
        <w:numPr>
          <w:ilvl w:val="0"/>
          <w:numId w:val="2"/>
        </w:numPr>
      </w:pPr>
      <w:r w:rsidRPr="00966418">
        <w:t>query()</w:t>
      </w:r>
      <w:r w:rsidR="00892A2B">
        <w:t xml:space="preserve">: </w:t>
      </w:r>
      <w:r w:rsidR="00D82703">
        <w:t>egy új statikus Model osztályt ad vissza</w:t>
      </w:r>
    </w:p>
    <w:p w14:paraId="71F393E0" w14:textId="73BC40E0" w:rsidR="00966418" w:rsidRDefault="00227129" w:rsidP="00813E65">
      <w:pPr>
        <w:pStyle w:val="Listaszerbekezds"/>
        <w:numPr>
          <w:ilvl w:val="0"/>
          <w:numId w:val="2"/>
        </w:numPr>
      </w:pPr>
      <w:r>
        <w:t>getPrimaryKey(): az adott tábla elsődleges kulcsát adja vissza</w:t>
      </w:r>
    </w:p>
    <w:p w14:paraId="35450E03" w14:textId="373BC952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raw(string $query, $fetch = 'fetchAll')</w:t>
      </w:r>
      <w:r>
        <w:t xml:space="preserve">: felgyűjti az összes rekordot </w:t>
      </w:r>
      <w:r w:rsidR="00D82703">
        <w:t xml:space="preserve">egy nyers </w:t>
      </w:r>
      <w:r>
        <w:t>query alapján</w:t>
      </w:r>
    </w:p>
    <w:p w14:paraId="1173F4B3" w14:textId="268E3401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getAll($joins = null)</w:t>
      </w:r>
      <w:r>
        <w:t>: felgyűjti az összes rekordot a táblából</w:t>
      </w:r>
    </w:p>
    <w:p w14:paraId="4C0277CF" w14:textId="3319854B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find($idOrKey, $value = null)</w:t>
      </w:r>
      <w:r>
        <w:t>: megkeresi az adott rekordot ID, vagy értékpáros alapján</w:t>
      </w:r>
    </w:p>
    <w:p w14:paraId="41697A7E" w14:textId="1811B8DB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findOrFail($idOrKey, $value = null)</w:t>
      </w:r>
      <w:r>
        <w:t>: megkeresi az adott rekordot ID, vagy értékpáros alapján, ha nem található 404-es hibát dob</w:t>
      </w:r>
    </w:p>
    <w:p w14:paraId="7AED5730" w14:textId="4CE3562E" w:rsidR="00813E65" w:rsidRDefault="00813E65" w:rsidP="00966418">
      <w:pPr>
        <w:pStyle w:val="Listaszerbekezds"/>
        <w:numPr>
          <w:ilvl w:val="0"/>
          <w:numId w:val="2"/>
        </w:numPr>
      </w:pPr>
      <w:r>
        <w:t>findByArray(array $params): megkeresi az adott rekordott a tömbben megadott paraméterek alapján</w:t>
      </w:r>
    </w:p>
    <w:p w14:paraId="75F78924" w14:textId="1896BCEE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insert(array $data)</w:t>
      </w:r>
      <w:r>
        <w:t>: új rekord betöltéséért felel</w:t>
      </w:r>
    </w:p>
    <w:p w14:paraId="38DAEF3D" w14:textId="36FA5D39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update(int $id, array $data)</w:t>
      </w:r>
      <w:r>
        <w:t>: adott rekord módosítását végzi el</w:t>
      </w:r>
    </w:p>
    <w:p w14:paraId="51F8C517" w14:textId="64E571FC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delete(int $id)</w:t>
      </w:r>
      <w:r>
        <w:t>: a rekord törlése</w:t>
      </w:r>
    </w:p>
    <w:p w14:paraId="30BAADBB" w14:textId="474EAE42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db()</w:t>
      </w:r>
      <w:r>
        <w:t>: PDO adatbázis kapcsolatot állít fel</w:t>
      </w:r>
    </w:p>
    <w:p w14:paraId="1342DE9B" w14:textId="3E171620" w:rsidR="00892A2B" w:rsidRDefault="00892A2B" w:rsidP="009A66C0">
      <w:pPr>
        <w:pStyle w:val="Listaszerbekezds"/>
        <w:numPr>
          <w:ilvl w:val="0"/>
          <w:numId w:val="2"/>
        </w:numPr>
        <w:spacing w:after="360"/>
        <w:ind w:left="714" w:hanging="357"/>
      </w:pPr>
      <w:r w:rsidRPr="00892A2B">
        <w:t>checkFillableFields(array $fields)</w:t>
      </w:r>
      <w:r>
        <w:t>: feltölthető mezők ellenőrzését végzi el</w:t>
      </w:r>
    </w:p>
    <w:p w14:paraId="16B895D4" w14:textId="04398109" w:rsidR="00892A2B" w:rsidRDefault="00892A2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4" w:name="_Toc120827444"/>
      <w:r w:rsidRPr="00892A2B">
        <w:rPr>
          <w:rFonts w:ascii="Times New Roman" w:hAnsi="Times New Roman" w:cs="Times New Roman"/>
          <w:b/>
          <w:bCs/>
          <w:color w:val="auto"/>
        </w:rPr>
        <w:t xml:space="preserve">A </w:t>
      </w:r>
      <w:r w:rsidR="00813E65">
        <w:rPr>
          <w:rFonts w:ascii="Times New Roman" w:hAnsi="Times New Roman" w:cs="Times New Roman"/>
          <w:b/>
          <w:bCs/>
          <w:color w:val="auto"/>
        </w:rPr>
        <w:t>Category</w:t>
      </w:r>
      <w:r>
        <w:rPr>
          <w:rFonts w:ascii="Times New Roman" w:hAnsi="Times New Roman" w:cs="Times New Roman"/>
          <w:b/>
          <w:bCs/>
          <w:color w:val="auto"/>
        </w:rPr>
        <w:t xml:space="preserve">, az </w:t>
      </w:r>
      <w:r w:rsidRPr="00892A2B">
        <w:rPr>
          <w:rFonts w:ascii="Times New Roman" w:hAnsi="Times New Roman" w:cs="Times New Roman"/>
          <w:b/>
          <w:bCs/>
          <w:color w:val="auto"/>
        </w:rPr>
        <w:t>O</w:t>
      </w:r>
      <w:r w:rsidR="00813E65">
        <w:rPr>
          <w:rFonts w:ascii="Times New Roman" w:hAnsi="Times New Roman" w:cs="Times New Roman"/>
          <w:b/>
          <w:bCs/>
          <w:color w:val="auto"/>
        </w:rPr>
        <w:t>rder</w:t>
      </w:r>
      <w:r w:rsidR="00230D13">
        <w:rPr>
          <w:rFonts w:ascii="Times New Roman" w:hAnsi="Times New Roman" w:cs="Times New Roman"/>
          <w:b/>
          <w:bCs/>
          <w:color w:val="auto"/>
        </w:rPr>
        <w:t>,</w:t>
      </w:r>
      <w:r>
        <w:rPr>
          <w:rFonts w:ascii="Times New Roman" w:hAnsi="Times New Roman" w:cs="Times New Roman"/>
          <w:b/>
          <w:bCs/>
          <w:color w:val="auto"/>
        </w:rPr>
        <w:t xml:space="preserve"> a </w:t>
      </w:r>
      <w:r w:rsidR="00F35D6F" w:rsidRPr="00F35D6F">
        <w:rPr>
          <w:rFonts w:ascii="Times New Roman" w:hAnsi="Times New Roman" w:cs="Times New Roman"/>
          <w:b/>
          <w:bCs/>
          <w:color w:val="auto"/>
        </w:rPr>
        <w:t>P</w:t>
      </w:r>
      <w:r w:rsidR="00813E65">
        <w:rPr>
          <w:rFonts w:ascii="Times New Roman" w:hAnsi="Times New Roman" w:cs="Times New Roman"/>
          <w:b/>
          <w:bCs/>
          <w:color w:val="auto"/>
        </w:rPr>
        <w:t>izza</w:t>
      </w:r>
      <w:r w:rsidR="00230D13">
        <w:rPr>
          <w:rFonts w:ascii="Times New Roman" w:hAnsi="Times New Roman" w:cs="Times New Roman"/>
          <w:b/>
          <w:bCs/>
          <w:color w:val="auto"/>
        </w:rPr>
        <w:t xml:space="preserve"> és a </w:t>
      </w:r>
      <w:r w:rsidR="00230D13" w:rsidRPr="00230D13">
        <w:rPr>
          <w:rFonts w:ascii="Times New Roman" w:hAnsi="Times New Roman" w:cs="Times New Roman"/>
          <w:b/>
          <w:bCs/>
          <w:color w:val="auto"/>
        </w:rPr>
        <w:t>User</w:t>
      </w:r>
      <w:r w:rsidRPr="00892A2B">
        <w:rPr>
          <w:rFonts w:ascii="Times New Roman" w:hAnsi="Times New Roman" w:cs="Times New Roman"/>
          <w:b/>
          <w:bCs/>
          <w:color w:val="auto"/>
        </w:rPr>
        <w:t xml:space="preserve"> osztály</w:t>
      </w:r>
      <w:r w:rsidR="00F35D6F">
        <w:rPr>
          <w:rFonts w:ascii="Times New Roman" w:hAnsi="Times New Roman" w:cs="Times New Roman"/>
          <w:b/>
          <w:bCs/>
          <w:color w:val="auto"/>
        </w:rPr>
        <w:t>ok</w:t>
      </w:r>
      <w:bookmarkEnd w:id="14"/>
    </w:p>
    <w:p w14:paraId="590FEA6F" w14:textId="2D17E4BA" w:rsidR="00892A2B" w:rsidRDefault="00892A2B" w:rsidP="009A66C0">
      <w:pPr>
        <w:spacing w:after="360"/>
      </w:pPr>
      <w:r>
        <w:t>A notebooks</w:t>
      </w:r>
      <w:r w:rsidR="00F35D6F">
        <w:t xml:space="preserve">, a </w:t>
      </w:r>
      <w:r w:rsidR="00F35D6F" w:rsidRPr="00F35D6F">
        <w:t>opsystems</w:t>
      </w:r>
      <w:r w:rsidR="00230D13">
        <w:t>,</w:t>
      </w:r>
      <w:r w:rsidR="00F35D6F">
        <w:t xml:space="preserve"> a </w:t>
      </w:r>
      <w:r w:rsidR="00F35D6F" w:rsidRPr="00F35D6F">
        <w:t>processors</w:t>
      </w:r>
      <w:r w:rsidR="00230D13">
        <w:t xml:space="preserve"> és a </w:t>
      </w:r>
      <w:r w:rsidR="00230D13" w:rsidRPr="00230D13">
        <w:t>users</w:t>
      </w:r>
      <w:r>
        <w:t xml:space="preserve"> táblázat</w:t>
      </w:r>
      <w:r w:rsidR="00F35D6F">
        <w:t>ok</w:t>
      </w:r>
      <w:r>
        <w:t xml:space="preserve"> feltölthető mezőit állítj</w:t>
      </w:r>
      <w:r w:rsidR="001B4299">
        <w:t>ák</w:t>
      </w:r>
      <w:r>
        <w:t xml:space="preserve"> össze.</w:t>
      </w:r>
    </w:p>
    <w:p w14:paraId="08AE7EBA" w14:textId="63A451B8" w:rsidR="00813E65" w:rsidRPr="00813E65" w:rsidRDefault="00813E65" w:rsidP="00813E65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5" w:name="_Toc120827445"/>
      <w:r w:rsidRPr="00813E65">
        <w:rPr>
          <w:rFonts w:ascii="Times New Roman" w:hAnsi="Times New Roman" w:cs="Times New Roman"/>
          <w:b/>
          <w:bCs/>
          <w:color w:val="auto"/>
        </w:rPr>
        <w:t>A Menu osztály</w:t>
      </w:r>
      <w:bookmarkEnd w:id="15"/>
    </w:p>
    <w:p w14:paraId="31DFEE5D" w14:textId="6708D799" w:rsidR="00813E65" w:rsidRDefault="00887B1E" w:rsidP="00887B1E">
      <w:r>
        <w:t>A menüket tartalmazó menu táblából kiolvasható adatokat állítja össze a nézeti fájloknak.</w:t>
      </w:r>
    </w:p>
    <w:p w14:paraId="594402B7" w14:textId="1929BCE2" w:rsidR="00887B1E" w:rsidRDefault="00887B1E" w:rsidP="00887B1E">
      <w:r>
        <w:t>Függvényei:</w:t>
      </w:r>
    </w:p>
    <w:p w14:paraId="713FF8EC" w14:textId="2793FD37" w:rsidR="00887B1E" w:rsidRDefault="00887B1E" w:rsidP="00887B1E">
      <w:pPr>
        <w:pStyle w:val="Listaszerbekezds"/>
        <w:numPr>
          <w:ilvl w:val="0"/>
          <w:numId w:val="2"/>
        </w:numPr>
        <w:spacing w:after="360"/>
      </w:pPr>
      <w:r>
        <w:t>mapMenus(): felméri a táblában található összes rekordot, illetve kigyűjti az összes szülő rekordot</w:t>
      </w:r>
    </w:p>
    <w:p w14:paraId="7365FA5F" w14:textId="512CB544" w:rsidR="00887B1E" w:rsidRPr="00892A2B" w:rsidRDefault="00887B1E" w:rsidP="00887B1E">
      <w:pPr>
        <w:pStyle w:val="Listaszerbekezds"/>
        <w:numPr>
          <w:ilvl w:val="0"/>
          <w:numId w:val="2"/>
        </w:numPr>
        <w:spacing w:after="360"/>
      </w:pPr>
      <w:r w:rsidRPr="00887B1E">
        <w:t>recursive($menus, $parent_id = null)</w:t>
      </w:r>
      <w:r>
        <w:t>: összeállítja a szülő-gyerek kapcsolatokat a rekordok között</w:t>
      </w:r>
    </w:p>
    <w:p w14:paraId="1BBEF73D" w14:textId="3350F173" w:rsidR="0093662F" w:rsidRPr="00D941A5" w:rsidRDefault="0093662F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6" w:name="_Toc120827446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A </w:t>
      </w:r>
      <w:r w:rsidR="003E246D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esources</w:t>
      </w:r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mappa</w:t>
      </w:r>
      <w:r w:rsidR="00C21344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artalma</w:t>
      </w:r>
      <w:bookmarkEnd w:id="16"/>
    </w:p>
    <w:p w14:paraId="08BCD43E" w14:textId="68C7312B" w:rsidR="00DD3BAF" w:rsidRDefault="003E246D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kapott helyet a a weboldal összes nézete</w:t>
      </w:r>
      <w:r w:rsidR="0088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ezdőoldaltól az adatbázist lekérő és megjelenítő oldala</w:t>
      </w:r>
      <w:r w:rsidR="00887B1E">
        <w:rPr>
          <w:rFonts w:ascii="Times New Roman" w:hAnsi="Times New Roman" w:cs="Times New Roman"/>
          <w:sz w:val="24"/>
          <w:szCs w:val="24"/>
        </w:rPr>
        <w:t>kig</w:t>
      </w:r>
      <w:r>
        <w:rPr>
          <w:rFonts w:ascii="Times New Roman" w:hAnsi="Times New Roman" w:cs="Times New Roman"/>
          <w:sz w:val="24"/>
          <w:szCs w:val="24"/>
        </w:rPr>
        <w:t>, valamint a regisztrációs és belépési felület is.</w:t>
      </w:r>
    </w:p>
    <w:p w14:paraId="08A7292F" w14:textId="5D5A93CA" w:rsidR="00044C62" w:rsidRPr="00044C62" w:rsidRDefault="00044C62" w:rsidP="00044C62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7" w:name="_Toc120827447"/>
      <w:r w:rsidRPr="00044C62">
        <w:rPr>
          <w:rFonts w:ascii="Times New Roman" w:hAnsi="Times New Roman" w:cs="Times New Roman"/>
          <w:b/>
          <w:bCs/>
          <w:color w:val="auto"/>
        </w:rPr>
        <w:t>Layouts</w:t>
      </w:r>
      <w:r>
        <w:rPr>
          <w:rFonts w:ascii="Times New Roman" w:hAnsi="Times New Roman" w:cs="Times New Roman"/>
          <w:b/>
          <w:bCs/>
          <w:color w:val="auto"/>
        </w:rPr>
        <w:t xml:space="preserve"> mappa</w:t>
      </w:r>
      <w:bookmarkEnd w:id="17"/>
    </w:p>
    <w:p w14:paraId="082CBC5C" w14:textId="2D5D9A43" w:rsidR="00044C62" w:rsidRP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>Ebben a mappában találhatóak a header és footer fájljai, melyek minden oldalon megtalálhatóak.</w:t>
      </w:r>
      <w:r w:rsidRPr="00044C62">
        <w:rPr>
          <w:rFonts w:ascii="Times New Roman" w:hAnsi="Times New Roman" w:cs="Times New Roman"/>
          <w:sz w:val="24"/>
          <w:szCs w:val="24"/>
        </w:rPr>
        <w:br/>
        <w:t>A header jeleníti meg az oldal nevét, állítja be a public/css/app.css fájlt a formázáshoz, valamint a menüszalag megjelenítése is itt történik.</w:t>
      </w:r>
    </w:p>
    <w:p w14:paraId="7AF3BECC" w14:textId="57A9D2B8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>A footer a közzösségi oldalakra mutató linkeket tartalmazza.</w:t>
      </w:r>
    </w:p>
    <w:p w14:paraId="2905CB37" w14:textId="526A0C2C" w:rsidR="00044C62" w:rsidRPr="001E1701" w:rsidRDefault="00044C62" w:rsidP="001E1701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8" w:name="_Toc120827448"/>
      <w:r w:rsidRPr="001E1701">
        <w:rPr>
          <w:rFonts w:ascii="Times New Roman" w:hAnsi="Times New Roman" w:cs="Times New Roman"/>
          <w:b/>
          <w:bCs/>
          <w:color w:val="auto"/>
        </w:rPr>
        <w:lastRenderedPageBreak/>
        <w:t>Shared mappa</w:t>
      </w:r>
      <w:bookmarkEnd w:id="18"/>
    </w:p>
    <w:p w14:paraId="4961C295" w14:textId="7987047B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1E1701">
        <w:rPr>
          <w:rFonts w:ascii="Times New Roman" w:hAnsi="Times New Roman" w:cs="Times New Roman"/>
          <w:sz w:val="24"/>
          <w:szCs w:val="24"/>
        </w:rPr>
        <w:t>Ebben a mappában található az errors.php</w:t>
      </w:r>
      <w:r w:rsidR="001E1701" w:rsidRPr="001E1701">
        <w:rPr>
          <w:rFonts w:ascii="Times New Roman" w:hAnsi="Times New Roman" w:cs="Times New Roman"/>
          <w:sz w:val="24"/>
          <w:szCs w:val="24"/>
        </w:rPr>
        <w:t>, ami a hibaüzeneteket jeleníti meg, illetve a status.php, ami a session információkat adja át.</w:t>
      </w:r>
    </w:p>
    <w:p w14:paraId="4BC3C91C" w14:textId="0BFF41C4" w:rsidR="001E1701" w:rsidRPr="008A42AF" w:rsidRDefault="00887B1E" w:rsidP="008A42AF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9" w:name="_Toc120827449"/>
      <w:r>
        <w:rPr>
          <w:rFonts w:ascii="Times New Roman" w:hAnsi="Times New Roman" w:cs="Times New Roman"/>
          <w:b/>
          <w:bCs/>
          <w:color w:val="auto"/>
        </w:rPr>
        <w:t>Pizzas</w:t>
      </w:r>
      <w:r w:rsidR="00585E28" w:rsidRPr="008A42AF">
        <w:rPr>
          <w:rFonts w:ascii="Times New Roman" w:hAnsi="Times New Roman" w:cs="Times New Roman"/>
          <w:b/>
          <w:bCs/>
          <w:color w:val="auto"/>
        </w:rPr>
        <w:t xml:space="preserve"> map</w:t>
      </w:r>
      <w:r>
        <w:rPr>
          <w:rFonts w:ascii="Times New Roman" w:hAnsi="Times New Roman" w:cs="Times New Roman"/>
          <w:b/>
          <w:bCs/>
          <w:color w:val="auto"/>
        </w:rPr>
        <w:t>a</w:t>
      </w:r>
      <w:bookmarkEnd w:id="19"/>
    </w:p>
    <w:p w14:paraId="592E735C" w14:textId="7556966C" w:rsidR="00585E28" w:rsidRDefault="00585E28" w:rsidP="00585E28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E</w:t>
      </w:r>
      <w:r w:rsidR="00887B1E">
        <w:rPr>
          <w:rFonts w:ascii="Times New Roman" w:hAnsi="Times New Roman" w:cs="Times New Roman"/>
          <w:sz w:val="24"/>
          <w:szCs w:val="24"/>
        </w:rPr>
        <w:t>bben</w:t>
      </w:r>
      <w:r w:rsidRPr="008A42AF">
        <w:rPr>
          <w:rFonts w:ascii="Times New Roman" w:hAnsi="Times New Roman" w:cs="Times New Roman"/>
          <w:sz w:val="24"/>
          <w:szCs w:val="24"/>
        </w:rPr>
        <w:t xml:space="preserve"> a map</w:t>
      </w:r>
      <w:r w:rsidR="00887B1E">
        <w:rPr>
          <w:rFonts w:ascii="Times New Roman" w:hAnsi="Times New Roman" w:cs="Times New Roman"/>
          <w:sz w:val="24"/>
          <w:szCs w:val="24"/>
        </w:rPr>
        <w:t>pában</w:t>
      </w:r>
      <w:r w:rsidRPr="008A42AF">
        <w:rPr>
          <w:rFonts w:ascii="Times New Roman" w:hAnsi="Times New Roman" w:cs="Times New Roman"/>
          <w:sz w:val="24"/>
          <w:szCs w:val="24"/>
        </w:rPr>
        <w:t xml:space="preserve"> </w:t>
      </w:r>
      <w:r w:rsidR="00887B1E">
        <w:rPr>
          <w:rFonts w:ascii="Times New Roman" w:hAnsi="Times New Roman" w:cs="Times New Roman"/>
          <w:sz w:val="24"/>
          <w:szCs w:val="24"/>
        </w:rPr>
        <w:t>található a pizzas tábla</w:t>
      </w:r>
      <w:r w:rsidRPr="008A42AF">
        <w:rPr>
          <w:rFonts w:ascii="Times New Roman" w:hAnsi="Times New Roman" w:cs="Times New Roman"/>
          <w:sz w:val="24"/>
          <w:szCs w:val="24"/>
        </w:rPr>
        <w:t xml:space="preserve"> adatait megjelenítő oldalakat.</w:t>
      </w:r>
    </w:p>
    <w:p w14:paraId="15D59BE8" w14:textId="24F1B94E" w:rsidR="00887B1E" w:rsidRPr="008A42AF" w:rsidRDefault="00887B1E" w:rsidP="00585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építése:</w:t>
      </w:r>
    </w:p>
    <w:p w14:paraId="15AE0B6B" w14:textId="1099459E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index.php: a „kezdő” oldal</w:t>
      </w:r>
      <w:r w:rsidR="00887B1E">
        <w:rPr>
          <w:rFonts w:ascii="Times New Roman" w:hAnsi="Times New Roman" w:cs="Times New Roman"/>
          <w:sz w:val="24"/>
          <w:szCs w:val="24"/>
        </w:rPr>
        <w:t>, ahol</w:t>
      </w:r>
      <w:r w:rsidRPr="008A42AF">
        <w:rPr>
          <w:rFonts w:ascii="Times New Roman" w:hAnsi="Times New Roman" w:cs="Times New Roman"/>
          <w:sz w:val="24"/>
          <w:szCs w:val="24"/>
        </w:rPr>
        <w:t xml:space="preserve"> </w:t>
      </w:r>
      <w:r w:rsidR="00887B1E">
        <w:rPr>
          <w:rFonts w:ascii="Times New Roman" w:hAnsi="Times New Roman" w:cs="Times New Roman"/>
          <w:sz w:val="24"/>
          <w:szCs w:val="24"/>
        </w:rPr>
        <w:t xml:space="preserve">megjelenítésre kerül </w:t>
      </w:r>
      <w:r w:rsidRPr="008A42AF">
        <w:rPr>
          <w:rFonts w:ascii="Times New Roman" w:hAnsi="Times New Roman" w:cs="Times New Roman"/>
          <w:sz w:val="24"/>
          <w:szCs w:val="24"/>
        </w:rPr>
        <w:t xml:space="preserve">az összes rekord </w:t>
      </w:r>
      <w:r w:rsidR="00887B1E">
        <w:rPr>
          <w:rFonts w:ascii="Times New Roman" w:hAnsi="Times New Roman" w:cs="Times New Roman"/>
          <w:sz w:val="24"/>
          <w:szCs w:val="24"/>
        </w:rPr>
        <w:t xml:space="preserve">a </w:t>
      </w:r>
      <w:r w:rsidRPr="008A42AF">
        <w:rPr>
          <w:rFonts w:ascii="Times New Roman" w:hAnsi="Times New Roman" w:cs="Times New Roman"/>
          <w:sz w:val="24"/>
          <w:szCs w:val="24"/>
        </w:rPr>
        <w:t xml:space="preserve">táblából. Innen lehet </w:t>
      </w:r>
      <w:r w:rsidR="00887B1E">
        <w:rPr>
          <w:rFonts w:ascii="Times New Roman" w:hAnsi="Times New Roman" w:cs="Times New Roman"/>
          <w:sz w:val="24"/>
          <w:szCs w:val="24"/>
        </w:rPr>
        <w:t>új rekordot létrehozni.</w:t>
      </w:r>
    </w:p>
    <w:p w14:paraId="19D67EA7" w14:textId="3577C2EE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create.php: új rekord létrehozásához a felület.</w:t>
      </w:r>
    </w:p>
    <w:p w14:paraId="4E7E07BE" w14:textId="4BF31F8B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edit.php: a create.php által létrehozott felülethez hasonló, az adott rekord módosításához szükséges felületet jelenít meg.</w:t>
      </w:r>
    </w:p>
    <w:p w14:paraId="490DE8B8" w14:textId="7E664B86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 xml:space="preserve">form.php: a create.php és az edit.php </w:t>
      </w:r>
      <w:r w:rsidR="008A42AF" w:rsidRPr="008A42AF">
        <w:rPr>
          <w:rFonts w:ascii="Times New Roman" w:hAnsi="Times New Roman" w:cs="Times New Roman"/>
          <w:sz w:val="24"/>
          <w:szCs w:val="24"/>
        </w:rPr>
        <w:t>felületén megjelenítendő űrlap.</w:t>
      </w:r>
    </w:p>
    <w:p w14:paraId="356C4F16" w14:textId="631089A0" w:rsidR="008A42AF" w:rsidRDefault="008A42AF" w:rsidP="0034285E">
      <w:pPr>
        <w:pStyle w:val="Listaszerbekezds"/>
        <w:numPr>
          <w:ilvl w:val="0"/>
          <w:numId w:val="3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show.php: egy adott rekord külön megjelenítését állítja össze.</w:t>
      </w:r>
    </w:p>
    <w:p w14:paraId="0C7CA70E" w14:textId="039997BA" w:rsidR="00887B1E" w:rsidRPr="0034285E" w:rsidRDefault="00887B1E" w:rsidP="0034285E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20" w:name="_Toc120827450"/>
      <w:r w:rsidRPr="0034285E">
        <w:rPr>
          <w:rFonts w:ascii="Times New Roman" w:hAnsi="Times New Roman" w:cs="Times New Roman"/>
          <w:b/>
          <w:bCs/>
          <w:color w:val="auto"/>
        </w:rPr>
        <w:t>Orders mappa</w:t>
      </w:r>
      <w:bookmarkEnd w:id="20"/>
    </w:p>
    <w:p w14:paraId="6DFD93FE" w14:textId="3ABF16C6" w:rsidR="0042378C" w:rsidRDefault="0042378C" w:rsidP="00887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rders tábla adataival kapcsolatos nézeti fájlok találhatóak itt:</w:t>
      </w:r>
    </w:p>
    <w:p w14:paraId="4FD9833E" w14:textId="7E9622B9" w:rsidR="0042378C" w:rsidRDefault="0042378C" w:rsidP="0042378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php: az összes rekordot megjelenítő oldal. Továbbá itt lehet az Ajax használatával egy adott rekord minden adatát lekérni.</w:t>
      </w:r>
    </w:p>
    <w:p w14:paraId="60BEFD27" w14:textId="11CAB193" w:rsidR="0042378C" w:rsidRDefault="0042378C" w:rsidP="0042378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.php: az orders statisztikai adatai alapján elkészült grafikont megjelenítő oldal</w:t>
      </w:r>
    </w:p>
    <w:p w14:paraId="280B2062" w14:textId="24098C31" w:rsidR="0042378C" w:rsidRDefault="0042378C" w:rsidP="0042378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.php: az új rekordot létrehozó oldal</w:t>
      </w:r>
    </w:p>
    <w:p w14:paraId="1D53ECAC" w14:textId="2D072A64" w:rsidR="0042378C" w:rsidRPr="0042378C" w:rsidRDefault="0042378C" w:rsidP="0034285E">
      <w:pPr>
        <w:pStyle w:val="Listaszerbekezds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.php: a PDF-be exportálás felületét jeleníti meg</w:t>
      </w:r>
    </w:p>
    <w:p w14:paraId="7CD1E1D0" w14:textId="4C7DFA2E" w:rsidR="008A42AF" w:rsidRPr="008A42AF" w:rsidRDefault="008A42AF" w:rsidP="008A42AF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21" w:name="_Toc120827451"/>
      <w:r w:rsidRPr="008A42AF">
        <w:rPr>
          <w:rFonts w:ascii="Times New Roman" w:hAnsi="Times New Roman" w:cs="Times New Roman"/>
          <w:b/>
          <w:bCs/>
          <w:color w:val="auto"/>
        </w:rPr>
        <w:t>Egyébb fájlok a mappán belül</w:t>
      </w:r>
      <w:bookmarkEnd w:id="21"/>
    </w:p>
    <w:p w14:paraId="17F3A4DC" w14:textId="4D18D879" w:rsidR="008A42AF" w:rsidRPr="008A42AF" w:rsidRDefault="008A42AF" w:rsidP="008A42AF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A mappában további nézeti fájlok találhatóak:</w:t>
      </w:r>
    </w:p>
    <w:p w14:paraId="4D357825" w14:textId="0E10414F" w:rsidR="008A42AF" w:rsidRP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login.php: a regisztrált felhasználó beléptetési felülete.</w:t>
      </w:r>
    </w:p>
    <w:p w14:paraId="20A61977" w14:textId="54F792F7" w:rsidR="008A42AF" w:rsidRP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register.php: a regisztrációs oldal felülete.</w:t>
      </w:r>
    </w:p>
    <w:p w14:paraId="199C98D1" w14:textId="79E8190C" w:rsidR="008A42AF" w:rsidRPr="008A42AF" w:rsidRDefault="008A42AF" w:rsidP="0042378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 xml:space="preserve">home.php: a </w:t>
      </w:r>
      <w:r w:rsidR="0042378C">
        <w:rPr>
          <w:rFonts w:ascii="Times New Roman" w:hAnsi="Times New Roman" w:cs="Times New Roman"/>
          <w:sz w:val="24"/>
          <w:szCs w:val="24"/>
        </w:rPr>
        <w:t>Pizza</w:t>
      </w:r>
      <w:r w:rsidRPr="008A42AF">
        <w:rPr>
          <w:rFonts w:ascii="Times New Roman" w:hAnsi="Times New Roman" w:cs="Times New Roman"/>
          <w:sz w:val="24"/>
          <w:szCs w:val="24"/>
        </w:rPr>
        <w:t>-php weblap kezdőoldala</w:t>
      </w:r>
    </w:p>
    <w:p w14:paraId="37E97A92" w14:textId="6123D66D" w:rsid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404.php: hibás hívás, adatszolgáltatás, esetén hibaoldal felülete.</w:t>
      </w:r>
    </w:p>
    <w:p w14:paraId="2B276172" w14:textId="624CE295" w:rsidR="0034285E" w:rsidRPr="0034285E" w:rsidRDefault="0034285E" w:rsidP="0034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339BB1" w14:textId="280F14A6" w:rsidR="00CE0D3C" w:rsidRPr="00615806" w:rsidRDefault="00CE0D3C" w:rsidP="009A66C0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2" w:name="_Toc120827452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Továbbfejlesztési lehetőségek</w:t>
      </w:r>
      <w:bookmarkEnd w:id="22"/>
    </w:p>
    <w:p w14:paraId="4E2866C4" w14:textId="6B98D274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fontosabb tovább fejlesztési feladat az alap MVC fejlesztése, hogy még robusztusabb legyen és még több mindenben hasonlítson a nagytesójára, a Laravel-re. Pl.:</w:t>
      </w:r>
    </w:p>
    <w:p w14:paraId="6ADF234B" w14:textId="685ACDF3" w:rsidR="00281B26" w:rsidRDefault="00281B26" w:rsidP="00281B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281B26">
        <w:rPr>
          <w:rFonts w:ascii="Times New Roman" w:hAnsi="Times New Roman" w:cs="Times New Roman"/>
          <w:sz w:val="24"/>
          <w:szCs w:val="24"/>
        </w:rPr>
        <w:t>oute-ok statikus deklarálása, put, patch, delete, options HTTP metódusokkal.</w:t>
      </w:r>
      <w:r w:rsidR="00F24A4D">
        <w:rPr>
          <w:rFonts w:ascii="Times New Roman" w:hAnsi="Times New Roman" w:cs="Times New Roman"/>
          <w:sz w:val="24"/>
          <w:szCs w:val="24"/>
        </w:rPr>
        <w:t xml:space="preserve"> RouteCollection háttérbe helyezése.</w:t>
      </w:r>
    </w:p>
    <w:p w14:paraId="7E9BBEFC" w14:textId="3843F350" w:rsidR="00F24A4D" w:rsidRDefault="00F24A4D" w:rsidP="00281B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query builder, az absztract Modellen kívül.</w:t>
      </w:r>
    </w:p>
    <w:p w14:paraId="21DA2805" w14:textId="26FB1F45" w:rsidR="00F24A4D" w:rsidRDefault="00F24A4D" w:rsidP="00281B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 oldalnézetek.</w:t>
      </w:r>
    </w:p>
    <w:p w14:paraId="36F414D2" w14:textId="1636DE72" w:rsidR="00F24A4D" w:rsidRDefault="00F24A4D" w:rsidP="00281B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lás.</w:t>
      </w:r>
    </w:p>
    <w:p w14:paraId="52007D0D" w14:textId="401C1330" w:rsidR="005D60DF" w:rsidRPr="005D60DF" w:rsidRDefault="005D60DF" w:rsidP="005D60D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migrációk.</w:t>
      </w:r>
    </w:p>
    <w:p w14:paraId="1B5FC3A6" w14:textId="1018FB0C" w:rsidR="00F24A4D" w:rsidRDefault="00F24A4D" w:rsidP="00F24A4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seederek</w:t>
      </w:r>
      <w:r w:rsidR="005D60DF">
        <w:rPr>
          <w:rFonts w:ascii="Times New Roman" w:hAnsi="Times New Roman" w:cs="Times New Roman"/>
          <w:sz w:val="24"/>
          <w:szCs w:val="24"/>
        </w:rPr>
        <w:t>.</w:t>
      </w:r>
    </w:p>
    <w:p w14:paraId="2963B056" w14:textId="4A15BACC" w:rsidR="005D60DF" w:rsidRDefault="00500CE8" w:rsidP="00F24A4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5D60DF">
        <w:rPr>
          <w:rFonts w:ascii="Times New Roman" w:hAnsi="Times New Roman" w:cs="Times New Roman"/>
          <w:sz w:val="24"/>
          <w:szCs w:val="24"/>
        </w:rPr>
        <w:t>actory</w:t>
      </w:r>
      <w:proofErr w:type="spellEnd"/>
      <w:r>
        <w:rPr>
          <w:rFonts w:ascii="Times New Roman" w:hAnsi="Times New Roman" w:cs="Times New Roman"/>
          <w:sz w:val="24"/>
          <w:szCs w:val="24"/>
        </w:rPr>
        <w:t>-k</w:t>
      </w:r>
      <w:r w:rsidR="005D60DF">
        <w:rPr>
          <w:rFonts w:ascii="Times New Roman" w:hAnsi="Times New Roman" w:cs="Times New Roman"/>
          <w:sz w:val="24"/>
          <w:szCs w:val="24"/>
        </w:rPr>
        <w:t>.</w:t>
      </w:r>
    </w:p>
    <w:p w14:paraId="38EB0273" w14:textId="16D47ABC" w:rsidR="00F24A4D" w:rsidRDefault="00F24A4D" w:rsidP="00F24A4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validációs lehetőség.</w:t>
      </w:r>
    </w:p>
    <w:p w14:paraId="707535BE" w14:textId="15CB4DA3" w:rsidR="005D60DF" w:rsidRDefault="005D60DF" w:rsidP="00F24A4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ton app konténer.</w:t>
      </w:r>
    </w:p>
    <w:p w14:paraId="336E363D" w14:textId="25EA5B14" w:rsidR="005D60DF" w:rsidRDefault="005D60DF" w:rsidP="005D60D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kus dependency injection </w:t>
      </w:r>
      <w:r w:rsidRPr="005D60DF">
        <w:rPr>
          <w:rFonts w:ascii="Times New Roman" w:hAnsi="Times New Roman" w:cs="Times New Roman"/>
          <w:sz w:val="24"/>
          <w:szCs w:val="24"/>
        </w:rPr>
        <w:t>Reflection</w:t>
      </w:r>
      <w:r>
        <w:rPr>
          <w:rFonts w:ascii="Times New Roman" w:hAnsi="Times New Roman" w:cs="Times New Roman"/>
          <w:sz w:val="24"/>
          <w:szCs w:val="24"/>
        </w:rPr>
        <w:t xml:space="preserve"> osztállyal.</w:t>
      </w:r>
    </w:p>
    <w:p w14:paraId="2AB4D380" w14:textId="3865EC7F" w:rsidR="005D60DF" w:rsidRDefault="005D60DF" w:rsidP="005D60D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ware-ek.</w:t>
      </w:r>
    </w:p>
    <w:p w14:paraId="2A60BAD6" w14:textId="500351FC" w:rsidR="005D60DF" w:rsidRDefault="005D60DF" w:rsidP="005D60D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olparancsok.</w:t>
      </w:r>
    </w:p>
    <w:p w14:paraId="2A6D1F84" w14:textId="28DBF117" w:rsidR="005D60DF" w:rsidRPr="005D60DF" w:rsidRDefault="005D60DF" w:rsidP="005D60D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env (enviroment) fájl. </w:t>
      </w:r>
    </w:p>
    <w:p w14:paraId="12E35102" w14:textId="35A78302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7659AFED" w14:textId="74493287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37244BEC" w14:textId="536DF32F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3C17459D" w14:textId="320D5CB8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45AADE4D" w14:textId="6F64AE39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047CB73F" w14:textId="027671C8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14F7A5BB" w14:textId="23E9BD1F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59091930" w14:textId="6FCAFBC1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5929177E" w14:textId="77777777" w:rsidR="00281B26" w:rsidRPr="000B35D0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614A1FB9" w14:textId="77777777" w:rsidR="00220410" w:rsidRDefault="00220410" w:rsidP="00220410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3" w:name="_Hlk102594991"/>
      <w:bookmarkStart w:id="24" w:name="_Toc120827453"/>
    </w:p>
    <w:p w14:paraId="402E486E" w14:textId="77777777" w:rsidR="00220410" w:rsidRDefault="00220410" w:rsidP="00220410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17ADAA9D" w14:textId="77777777" w:rsidR="00220410" w:rsidRDefault="00220410" w:rsidP="00220410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2428A689" w14:textId="77777777" w:rsidR="00220410" w:rsidRDefault="00220410">
      <w:pPr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2E6C9670" w14:textId="033E6DCE" w:rsidR="00220410" w:rsidRDefault="006670E7" w:rsidP="000D3142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Képernyő képek</w:t>
      </w:r>
      <w:bookmarkEnd w:id="23"/>
      <w:bookmarkEnd w:id="24"/>
    </w:p>
    <w:p w14:paraId="0D0728D8" w14:textId="77777777" w:rsidR="000D3142" w:rsidRPr="000D3142" w:rsidRDefault="000D3142" w:rsidP="000D3142"/>
    <w:p w14:paraId="4FDC063B" w14:textId="6E8B1C34" w:rsidR="000D3142" w:rsidRPr="000D3142" w:rsidRDefault="000D3142" w:rsidP="000D3142">
      <w:r>
        <w:rPr>
          <w:noProof/>
        </w:rPr>
        <w:drawing>
          <wp:inline distT="0" distB="0" distL="0" distR="0" wp14:anchorId="69C5F571" wp14:editId="41D77F60">
            <wp:extent cx="5760720" cy="2825750"/>
            <wp:effectExtent l="0" t="0" r="5080" b="635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1905" w14:textId="78EBE283" w:rsidR="000D3142" w:rsidRDefault="000D3142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EAB2C1" wp14:editId="58344320">
            <wp:extent cx="5760720" cy="3604895"/>
            <wp:effectExtent l="0" t="0" r="5080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D9CF" w14:textId="77777777" w:rsidR="000D3142" w:rsidRDefault="000D3142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B7FE98" wp14:editId="78E4B475">
            <wp:extent cx="5760720" cy="3646805"/>
            <wp:effectExtent l="0" t="0" r="508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173E" w14:textId="43B2A465" w:rsidR="007C1945" w:rsidRDefault="007C1945" w:rsidP="000972C6">
      <w:pPr>
        <w:rPr>
          <w:rFonts w:ascii="Times New Roman" w:hAnsi="Times New Roman" w:cs="Times New Roman"/>
        </w:rPr>
      </w:pPr>
    </w:p>
    <w:p w14:paraId="445278D9" w14:textId="41138482" w:rsidR="00BA75CA" w:rsidRDefault="00BA7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21E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CF395F" wp14:editId="284E64AC">
            <wp:extent cx="5760720" cy="3683635"/>
            <wp:effectExtent l="0" t="0" r="508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B7E9" w14:textId="3CD5B0A4" w:rsidR="00BA75CA" w:rsidRDefault="00E21E62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A3D17B" wp14:editId="3A0BB4C0">
            <wp:extent cx="5760720" cy="3638550"/>
            <wp:effectExtent l="0" t="0" r="5080" b="635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5AF1" w14:textId="5C3BC7CF" w:rsidR="00E21E62" w:rsidRDefault="00E21E62" w:rsidP="000972C6">
      <w:pPr>
        <w:rPr>
          <w:rFonts w:ascii="Times New Roman" w:hAnsi="Times New Roman" w:cs="Times New Roman"/>
        </w:rPr>
      </w:pPr>
    </w:p>
    <w:p w14:paraId="7C6D3E91" w14:textId="06062FE0" w:rsidR="00E21E62" w:rsidRDefault="00E21E62" w:rsidP="000972C6">
      <w:pPr>
        <w:rPr>
          <w:rFonts w:ascii="Times New Roman" w:hAnsi="Times New Roman" w:cs="Times New Roman"/>
        </w:rPr>
      </w:pPr>
    </w:p>
    <w:p w14:paraId="366746C5" w14:textId="3312B55B" w:rsidR="00E21E62" w:rsidRDefault="00E21E62" w:rsidP="000972C6">
      <w:pPr>
        <w:rPr>
          <w:rFonts w:ascii="Times New Roman" w:hAnsi="Times New Roman" w:cs="Times New Roman"/>
        </w:rPr>
      </w:pPr>
    </w:p>
    <w:p w14:paraId="6FC429F7" w14:textId="538AD4A0" w:rsidR="00E21E62" w:rsidRDefault="00E21E62" w:rsidP="000972C6">
      <w:pPr>
        <w:rPr>
          <w:rFonts w:ascii="Times New Roman" w:hAnsi="Times New Roman" w:cs="Times New Roman"/>
        </w:rPr>
      </w:pPr>
    </w:p>
    <w:p w14:paraId="100BED8C" w14:textId="34A4CB28" w:rsidR="00E21E62" w:rsidRDefault="00E21E62" w:rsidP="000972C6">
      <w:pPr>
        <w:rPr>
          <w:rFonts w:ascii="Times New Roman" w:hAnsi="Times New Roman" w:cs="Times New Roman"/>
        </w:rPr>
      </w:pPr>
    </w:p>
    <w:p w14:paraId="31129952" w14:textId="6C30229E" w:rsidR="00E21E62" w:rsidRDefault="00E21E62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B0A785" wp14:editId="01BA6A6D">
            <wp:extent cx="5760720" cy="3307080"/>
            <wp:effectExtent l="0" t="0" r="508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8CB1" w14:textId="60F234B5" w:rsidR="00E21E62" w:rsidRDefault="00E21E62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DCFB44" wp14:editId="579A85EA">
            <wp:extent cx="5760720" cy="1510665"/>
            <wp:effectExtent l="0" t="0" r="508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931" w14:textId="781F087F" w:rsidR="00E21E62" w:rsidRDefault="00E21E62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7D2E1D" wp14:editId="7CD31804">
            <wp:extent cx="5760720" cy="3615690"/>
            <wp:effectExtent l="0" t="0" r="508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EB2B" w14:textId="09CE0F0D" w:rsidR="00DC10C5" w:rsidRDefault="00DC10C5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EFFBD" wp14:editId="6D8105F2">
            <wp:extent cx="5760720" cy="3032760"/>
            <wp:effectExtent l="0" t="0" r="5080" b="254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1C32" w14:textId="1C8CDD9E" w:rsidR="00DC10C5" w:rsidRDefault="00DC10C5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ED318E" wp14:editId="42E66A68">
            <wp:extent cx="2552700" cy="25654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B4F6" w14:textId="36151B6D" w:rsidR="00DC10C5" w:rsidRPr="00844FA5" w:rsidRDefault="00DC10C5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C9FB96" wp14:editId="2E624AF8">
            <wp:extent cx="2197100" cy="25654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6DE6788" wp14:editId="18A67D6A">
            <wp:extent cx="5760720" cy="3422015"/>
            <wp:effectExtent l="0" t="0" r="508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0C5" w:rsidRPr="00844FA5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DA42" w14:textId="77777777" w:rsidR="00715843" w:rsidRDefault="00715843" w:rsidP="00224E22">
      <w:pPr>
        <w:spacing w:after="0" w:line="240" w:lineRule="auto"/>
      </w:pPr>
      <w:r>
        <w:separator/>
      </w:r>
    </w:p>
  </w:endnote>
  <w:endnote w:type="continuationSeparator" w:id="0">
    <w:p w14:paraId="44970B3C" w14:textId="77777777" w:rsidR="00715843" w:rsidRDefault="00715843" w:rsidP="0022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39D1" w14:textId="77777777" w:rsidR="00224E22" w:rsidRDefault="00224E22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11D8F44" w14:textId="77777777" w:rsidR="00224E22" w:rsidRDefault="00224E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852B" w14:textId="77777777" w:rsidR="00715843" w:rsidRDefault="00715843" w:rsidP="00224E22">
      <w:pPr>
        <w:spacing w:after="0" w:line="240" w:lineRule="auto"/>
      </w:pPr>
      <w:r>
        <w:separator/>
      </w:r>
    </w:p>
  </w:footnote>
  <w:footnote w:type="continuationSeparator" w:id="0">
    <w:p w14:paraId="0F1AAAEF" w14:textId="77777777" w:rsidR="00715843" w:rsidRDefault="00715843" w:rsidP="0022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8B8"/>
    <w:multiLevelType w:val="hybridMultilevel"/>
    <w:tmpl w:val="9B3018E4"/>
    <w:lvl w:ilvl="0" w:tplc="DDF0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361"/>
    <w:multiLevelType w:val="hybridMultilevel"/>
    <w:tmpl w:val="BCEAF71C"/>
    <w:lvl w:ilvl="0" w:tplc="DDF0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1BA2"/>
    <w:multiLevelType w:val="hybridMultilevel"/>
    <w:tmpl w:val="4DF4F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1C6F"/>
    <w:multiLevelType w:val="hybridMultilevel"/>
    <w:tmpl w:val="DCBA8CDA"/>
    <w:lvl w:ilvl="0" w:tplc="559C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0DB4"/>
    <w:multiLevelType w:val="hybridMultilevel"/>
    <w:tmpl w:val="52B0B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7094">
    <w:abstractNumId w:val="3"/>
  </w:num>
  <w:num w:numId="2" w16cid:durableId="1059400669">
    <w:abstractNumId w:val="0"/>
  </w:num>
  <w:num w:numId="3" w16cid:durableId="179390499">
    <w:abstractNumId w:val="4"/>
  </w:num>
  <w:num w:numId="4" w16cid:durableId="734276467">
    <w:abstractNumId w:val="1"/>
  </w:num>
  <w:num w:numId="5" w16cid:durableId="18174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79"/>
    <w:rsid w:val="00013362"/>
    <w:rsid w:val="000344E9"/>
    <w:rsid w:val="00044C62"/>
    <w:rsid w:val="000631A6"/>
    <w:rsid w:val="000931D6"/>
    <w:rsid w:val="00094612"/>
    <w:rsid w:val="000972C6"/>
    <w:rsid w:val="000A3E9A"/>
    <w:rsid w:val="000B35D0"/>
    <w:rsid w:val="000B6E18"/>
    <w:rsid w:val="000D3142"/>
    <w:rsid w:val="00113343"/>
    <w:rsid w:val="00125F84"/>
    <w:rsid w:val="001577C5"/>
    <w:rsid w:val="00157F08"/>
    <w:rsid w:val="001611B4"/>
    <w:rsid w:val="001747CF"/>
    <w:rsid w:val="001814FA"/>
    <w:rsid w:val="0018499C"/>
    <w:rsid w:val="001B4299"/>
    <w:rsid w:val="001E1701"/>
    <w:rsid w:val="001E5139"/>
    <w:rsid w:val="001F3B9F"/>
    <w:rsid w:val="00203979"/>
    <w:rsid w:val="00220410"/>
    <w:rsid w:val="00223A3E"/>
    <w:rsid w:val="00224E22"/>
    <w:rsid w:val="0022606B"/>
    <w:rsid w:val="00227129"/>
    <w:rsid w:val="00230D13"/>
    <w:rsid w:val="00281B26"/>
    <w:rsid w:val="0028776A"/>
    <w:rsid w:val="002D5AFB"/>
    <w:rsid w:val="0034285E"/>
    <w:rsid w:val="003443CD"/>
    <w:rsid w:val="00361B9C"/>
    <w:rsid w:val="003704D3"/>
    <w:rsid w:val="0037562C"/>
    <w:rsid w:val="003A1B85"/>
    <w:rsid w:val="003E246D"/>
    <w:rsid w:val="0042378C"/>
    <w:rsid w:val="00440F97"/>
    <w:rsid w:val="0046247F"/>
    <w:rsid w:val="00464EBF"/>
    <w:rsid w:val="00484276"/>
    <w:rsid w:val="0049345B"/>
    <w:rsid w:val="004972BC"/>
    <w:rsid w:val="004B0AF7"/>
    <w:rsid w:val="004C64CE"/>
    <w:rsid w:val="004E11B5"/>
    <w:rsid w:val="00500CE8"/>
    <w:rsid w:val="00510519"/>
    <w:rsid w:val="00525815"/>
    <w:rsid w:val="005322CB"/>
    <w:rsid w:val="00556CFE"/>
    <w:rsid w:val="00585E28"/>
    <w:rsid w:val="00596054"/>
    <w:rsid w:val="005B143E"/>
    <w:rsid w:val="005B458F"/>
    <w:rsid w:val="005C29D2"/>
    <w:rsid w:val="005D60DF"/>
    <w:rsid w:val="00603B66"/>
    <w:rsid w:val="00615806"/>
    <w:rsid w:val="0062436D"/>
    <w:rsid w:val="0063175F"/>
    <w:rsid w:val="00640006"/>
    <w:rsid w:val="006670E7"/>
    <w:rsid w:val="006C32ED"/>
    <w:rsid w:val="006D0E40"/>
    <w:rsid w:val="006D6E0C"/>
    <w:rsid w:val="00715843"/>
    <w:rsid w:val="00722006"/>
    <w:rsid w:val="0078574D"/>
    <w:rsid w:val="00790877"/>
    <w:rsid w:val="007913CB"/>
    <w:rsid w:val="007B4D22"/>
    <w:rsid w:val="007C1945"/>
    <w:rsid w:val="007C2C69"/>
    <w:rsid w:val="007E7822"/>
    <w:rsid w:val="007F0759"/>
    <w:rsid w:val="00813E65"/>
    <w:rsid w:val="00814DF8"/>
    <w:rsid w:val="00837476"/>
    <w:rsid w:val="00844FA5"/>
    <w:rsid w:val="00860664"/>
    <w:rsid w:val="008630CE"/>
    <w:rsid w:val="00887B1E"/>
    <w:rsid w:val="00892A2B"/>
    <w:rsid w:val="008A42AF"/>
    <w:rsid w:val="008C66E1"/>
    <w:rsid w:val="008E7CE3"/>
    <w:rsid w:val="0093662F"/>
    <w:rsid w:val="00966418"/>
    <w:rsid w:val="009A66C0"/>
    <w:rsid w:val="009E4FFB"/>
    <w:rsid w:val="00A0321E"/>
    <w:rsid w:val="00A27829"/>
    <w:rsid w:val="00A56D09"/>
    <w:rsid w:val="00AA45D4"/>
    <w:rsid w:val="00AB44CC"/>
    <w:rsid w:val="00B023DA"/>
    <w:rsid w:val="00B107EB"/>
    <w:rsid w:val="00B153AB"/>
    <w:rsid w:val="00B46D85"/>
    <w:rsid w:val="00B5683B"/>
    <w:rsid w:val="00BA75CA"/>
    <w:rsid w:val="00BC7B50"/>
    <w:rsid w:val="00C03E43"/>
    <w:rsid w:val="00C13BF8"/>
    <w:rsid w:val="00C14DCA"/>
    <w:rsid w:val="00C21344"/>
    <w:rsid w:val="00C562F0"/>
    <w:rsid w:val="00C7589B"/>
    <w:rsid w:val="00CB19B9"/>
    <w:rsid w:val="00CB1B9D"/>
    <w:rsid w:val="00CD01C7"/>
    <w:rsid w:val="00CD280C"/>
    <w:rsid w:val="00CE0D3C"/>
    <w:rsid w:val="00D14842"/>
    <w:rsid w:val="00D54F1B"/>
    <w:rsid w:val="00D722D0"/>
    <w:rsid w:val="00D75DA9"/>
    <w:rsid w:val="00D772D1"/>
    <w:rsid w:val="00D82703"/>
    <w:rsid w:val="00D941A5"/>
    <w:rsid w:val="00DA53C5"/>
    <w:rsid w:val="00DC10C5"/>
    <w:rsid w:val="00DD3BAF"/>
    <w:rsid w:val="00DE2EFC"/>
    <w:rsid w:val="00DE3985"/>
    <w:rsid w:val="00E036DF"/>
    <w:rsid w:val="00E03AC9"/>
    <w:rsid w:val="00E07B21"/>
    <w:rsid w:val="00E21E62"/>
    <w:rsid w:val="00E63FAF"/>
    <w:rsid w:val="00E7452B"/>
    <w:rsid w:val="00EB7511"/>
    <w:rsid w:val="00EC24A8"/>
    <w:rsid w:val="00EE1F5A"/>
    <w:rsid w:val="00F24A4D"/>
    <w:rsid w:val="00F35D6F"/>
    <w:rsid w:val="00F50701"/>
    <w:rsid w:val="00F63E74"/>
    <w:rsid w:val="00F656C1"/>
    <w:rsid w:val="00FB234B"/>
    <w:rsid w:val="00FC14C3"/>
    <w:rsid w:val="00FD1EA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3B3C"/>
  <w15:chartTrackingRefBased/>
  <w15:docId w15:val="{804B5808-BC25-450C-9A24-988DA35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97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5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03AC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03AC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497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72BC"/>
    <w:pPr>
      <w:outlineLvl w:val="9"/>
    </w:pPr>
    <w:rPr>
      <w:lang w:val="en-US"/>
    </w:rPr>
  </w:style>
  <w:style w:type="paragraph" w:styleId="Listaszerbekezds">
    <w:name w:val="List Paragraph"/>
    <w:basedOn w:val="Norml"/>
    <w:uiPriority w:val="34"/>
    <w:qFormat/>
    <w:rsid w:val="00B46D85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615806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D94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941A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F65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27829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22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4E22"/>
  </w:style>
  <w:style w:type="paragraph" w:styleId="llb">
    <w:name w:val="footer"/>
    <w:basedOn w:val="Norml"/>
    <w:link w:val="llbChar"/>
    <w:uiPriority w:val="99"/>
    <w:unhideWhenUsed/>
    <w:rsid w:val="0022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4E22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D60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D60D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aizsolt2.kolonics.inf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D3D6-8E61-431E-92CF-C9FEBD8A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1254</Words>
  <Characters>8660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ka</dc:creator>
  <cp:keywords/>
  <dc:description/>
  <cp:lastModifiedBy>Budai Zsolt</cp:lastModifiedBy>
  <cp:revision>56</cp:revision>
  <dcterms:created xsi:type="dcterms:W3CDTF">2022-11-19T14:58:00Z</dcterms:created>
  <dcterms:modified xsi:type="dcterms:W3CDTF">2022-12-01T22:06:00Z</dcterms:modified>
</cp:coreProperties>
</file>